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64" w:rsidRDefault="00A27D64" w:rsidP="00AE0CB5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653D" w:rsidRDefault="00EA2437" w:rsidP="00EA2437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Times New Roman" w:eastAsia="Times New Roman" w:hAnsi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6300470" cy="8670867"/>
            <wp:effectExtent l="19050" t="0" r="5080" b="0"/>
            <wp:docPr id="1" name="Рисунок 1" descr="F:\раб.прогр. Г.В.Г\титульники раб.пр.Г.В.Г\img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.прогр. Г.В.Г\титульники раб.пр.Г.В.Г\img2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B5" w:rsidRPr="00665D87" w:rsidRDefault="00AE0CB5" w:rsidP="00A27D6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120A" w:rsidRPr="00665D87" w:rsidRDefault="004D120A" w:rsidP="00A27D6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7D64" w:rsidRDefault="00A27D64" w:rsidP="007D6D00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  <w:r w:rsidRPr="007D6D00">
        <w:rPr>
          <w:rFonts w:ascii="Arial Narrow" w:hAnsi="Arial Narrow" w:cs="Times New Roman"/>
          <w:b/>
          <w:sz w:val="32"/>
          <w:szCs w:val="32"/>
        </w:rPr>
        <w:lastRenderedPageBreak/>
        <w:t>Пояснительная записка</w:t>
      </w:r>
    </w:p>
    <w:p w:rsidR="00A72ECE" w:rsidRPr="007D6D00" w:rsidRDefault="00A72ECE" w:rsidP="007D6D00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3209DC" w:rsidRPr="003209DC" w:rsidRDefault="00A72ECE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      </w:t>
      </w:r>
      <w:proofErr w:type="gramStart"/>
      <w:r w:rsidR="003209DC" w:rsidRPr="003209DC">
        <w:rPr>
          <w:rFonts w:ascii="Arial Narrow" w:hAnsi="Arial Narrow"/>
        </w:rPr>
        <w:t>Программа курса «Основы безопасности и жизнедеятельности» для 5  класса,  разработана в соответствии с требованиями Федеральных законов 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 года № 738 «О порядке подготовки населения в области защиты от чрезвычайных ситуаций».</w:t>
      </w:r>
      <w:proofErr w:type="gramEnd"/>
    </w:p>
    <w:p w:rsidR="003209DC" w:rsidRPr="003209DC" w:rsidRDefault="003209DC" w:rsidP="003209DC">
      <w:pPr>
        <w:pStyle w:val="2"/>
        <w:spacing w:line="240" w:lineRule="auto"/>
        <w:rPr>
          <w:rFonts w:ascii="Arial Narrow" w:hAnsi="Arial Narrow"/>
          <w:sz w:val="22"/>
          <w:szCs w:val="22"/>
        </w:rPr>
      </w:pPr>
      <w:r w:rsidRPr="003209DC">
        <w:rPr>
          <w:rFonts w:ascii="Arial Narrow" w:hAnsi="Arial Narrow"/>
          <w:sz w:val="22"/>
          <w:szCs w:val="22"/>
        </w:rPr>
        <w:t>Предлагаемая программа рассчитана на изучение курса в 5 классе, «Основ безопасности жизнедеятельност</w:t>
      </w:r>
      <w:r w:rsidR="004D120A">
        <w:rPr>
          <w:rFonts w:ascii="Arial Narrow" w:hAnsi="Arial Narrow"/>
          <w:sz w:val="22"/>
          <w:szCs w:val="22"/>
        </w:rPr>
        <w:t>и» в основной школе в течение 3</w:t>
      </w:r>
      <w:r w:rsidR="004D120A" w:rsidRPr="004D120A">
        <w:rPr>
          <w:rFonts w:ascii="Arial Narrow" w:hAnsi="Arial Narrow"/>
          <w:sz w:val="22"/>
          <w:szCs w:val="22"/>
        </w:rPr>
        <w:t>4</w:t>
      </w:r>
      <w:r w:rsidRPr="003209DC">
        <w:rPr>
          <w:rFonts w:ascii="Arial Narrow" w:hAnsi="Arial Narrow"/>
          <w:sz w:val="22"/>
          <w:szCs w:val="22"/>
        </w:rPr>
        <w:t xml:space="preserve"> часов учебного времени в год. Минимальное  количество учебных часов в неделю – 1.</w:t>
      </w:r>
    </w:p>
    <w:p w:rsidR="003209DC" w:rsidRPr="003209DC" w:rsidRDefault="003209DC" w:rsidP="003209DC">
      <w:pPr>
        <w:tabs>
          <w:tab w:val="left" w:pos="1540"/>
        </w:tabs>
        <w:spacing w:after="0" w:line="240" w:lineRule="auto"/>
        <w:ind w:firstLine="720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рограмма полностью реализует требования образовательного стандарта «Безопасность жизнедеятельности», который обеспечивает овладение учащимися минимума знаний в чрезвычайных ситуациях.</w:t>
      </w:r>
    </w:p>
    <w:p w:rsidR="003209DC" w:rsidRPr="003209DC" w:rsidRDefault="003209DC" w:rsidP="003209DC">
      <w:pPr>
        <w:tabs>
          <w:tab w:val="left" w:pos="1540"/>
        </w:tabs>
        <w:spacing w:after="0" w:line="240" w:lineRule="auto"/>
        <w:jc w:val="both"/>
        <w:rPr>
          <w:rFonts w:ascii="Arial Narrow" w:hAnsi="Arial Narrow"/>
          <w:b/>
        </w:rPr>
      </w:pPr>
      <w:r w:rsidRPr="003209DC">
        <w:rPr>
          <w:rFonts w:ascii="Arial Narrow" w:hAnsi="Arial Narrow"/>
          <w:b/>
        </w:rPr>
        <w:t>Цели и задачи курса:</w:t>
      </w:r>
    </w:p>
    <w:p w:rsidR="003209DC" w:rsidRPr="003209DC" w:rsidRDefault="003209DC" w:rsidP="003209DC">
      <w:pPr>
        <w:numPr>
          <w:ilvl w:val="0"/>
          <w:numId w:val="6"/>
        </w:numPr>
        <w:tabs>
          <w:tab w:val="left" w:pos="1540"/>
        </w:tabs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Изучение правил обеспечения безопасности на транспорте;</w:t>
      </w:r>
    </w:p>
    <w:p w:rsidR="003209DC" w:rsidRPr="003209DC" w:rsidRDefault="003209DC" w:rsidP="003209DC">
      <w:pPr>
        <w:numPr>
          <w:ilvl w:val="0"/>
          <w:numId w:val="6"/>
        </w:numPr>
        <w:tabs>
          <w:tab w:val="left" w:pos="1540"/>
        </w:tabs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родолжение изучения правил пожарной безопасности, действий учащихся при пожаре;</w:t>
      </w:r>
    </w:p>
    <w:p w:rsidR="003209DC" w:rsidRPr="003209DC" w:rsidRDefault="003209DC" w:rsidP="003209DC">
      <w:pPr>
        <w:numPr>
          <w:ilvl w:val="0"/>
          <w:numId w:val="6"/>
        </w:numPr>
        <w:tabs>
          <w:tab w:val="left" w:pos="1540"/>
        </w:tabs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Ознакомление с опасностями, угрожающими человеку в современной повседневной жизни, в опасных и чрезвычайных ситуациях природного, социального и техногенного характера;</w:t>
      </w:r>
    </w:p>
    <w:p w:rsidR="003209DC" w:rsidRPr="003209DC" w:rsidRDefault="003209DC" w:rsidP="003209DC">
      <w:pPr>
        <w:numPr>
          <w:ilvl w:val="0"/>
          <w:numId w:val="6"/>
        </w:numPr>
        <w:tabs>
          <w:tab w:val="left" w:pos="1540"/>
        </w:tabs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Знакомство с мерами по профилактике травм в школьном возрасте;</w:t>
      </w:r>
    </w:p>
    <w:p w:rsidR="003209DC" w:rsidRPr="003209DC" w:rsidRDefault="003209DC" w:rsidP="003209DC">
      <w:pPr>
        <w:numPr>
          <w:ilvl w:val="0"/>
          <w:numId w:val="6"/>
        </w:numPr>
        <w:tabs>
          <w:tab w:val="left" w:pos="1540"/>
        </w:tabs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Изучение и освоение основ медицинских знаний и правил оказания первой медицинской помощи;</w:t>
      </w:r>
    </w:p>
    <w:p w:rsidR="003209DC" w:rsidRPr="003209DC" w:rsidRDefault="003209DC" w:rsidP="003209DC">
      <w:pPr>
        <w:numPr>
          <w:ilvl w:val="0"/>
          <w:numId w:val="6"/>
        </w:numPr>
        <w:tabs>
          <w:tab w:val="left" w:pos="1540"/>
        </w:tabs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Иметь представление об основных видах здорового образа жизни;</w:t>
      </w:r>
    </w:p>
    <w:p w:rsidR="003209DC" w:rsidRPr="003209DC" w:rsidRDefault="003209DC" w:rsidP="003209DC">
      <w:pPr>
        <w:numPr>
          <w:ilvl w:val="0"/>
          <w:numId w:val="6"/>
        </w:numPr>
        <w:tabs>
          <w:tab w:val="left" w:pos="1540"/>
        </w:tabs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Знать основные понятия и основные термины правил дорожного движения.</w:t>
      </w:r>
    </w:p>
    <w:p w:rsidR="003209DC" w:rsidRPr="003209DC" w:rsidRDefault="003209DC" w:rsidP="003209DC">
      <w:pPr>
        <w:spacing w:after="0" w:line="240" w:lineRule="auto"/>
        <w:jc w:val="both"/>
        <w:rPr>
          <w:rFonts w:ascii="Arial Narrow" w:hAnsi="Arial Narrow"/>
          <w:b/>
        </w:rPr>
      </w:pPr>
      <w:r w:rsidRPr="003209DC">
        <w:rPr>
          <w:rFonts w:ascii="Arial Narrow" w:hAnsi="Arial Narrow"/>
          <w:b/>
        </w:rPr>
        <w:t>Основные задачи, решение которых обеспечивает достижение цели:</w:t>
      </w:r>
    </w:p>
    <w:p w:rsidR="003209DC" w:rsidRPr="003209DC" w:rsidRDefault="003209DC" w:rsidP="003209DC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дать: знания о здоровье и ЗОЖ; знания о правилах поведения в экстремальных ситуациях;</w:t>
      </w:r>
    </w:p>
    <w:p w:rsidR="003209DC" w:rsidRPr="003209DC" w:rsidRDefault="003209DC" w:rsidP="003209DC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научить: говорить, слушать, искать знания; оказать помощь;</w:t>
      </w:r>
    </w:p>
    <w:p w:rsidR="003209DC" w:rsidRPr="003209DC" w:rsidRDefault="003209DC" w:rsidP="003209DC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воспитать: культуру мышления; культуру общения;</w:t>
      </w:r>
    </w:p>
    <w:p w:rsidR="003209DC" w:rsidRPr="003209DC" w:rsidRDefault="003209DC" w:rsidP="003209DC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формировать: достоинство, нравственные убеждения;</w:t>
      </w:r>
    </w:p>
    <w:p w:rsidR="003209DC" w:rsidRPr="003209DC" w:rsidRDefault="003209DC" w:rsidP="003209DC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развить: способности, память, внимание; самоконтроль.</w:t>
      </w:r>
    </w:p>
    <w:p w:rsidR="003209DC" w:rsidRPr="003209DC" w:rsidRDefault="003209DC" w:rsidP="003209DC">
      <w:pPr>
        <w:spacing w:after="0" w:line="240" w:lineRule="auto"/>
        <w:jc w:val="both"/>
        <w:rPr>
          <w:rFonts w:ascii="Arial Narrow" w:hAnsi="Arial Narrow"/>
        </w:rPr>
      </w:pPr>
    </w:p>
    <w:p w:rsidR="003209DC" w:rsidRPr="003209DC" w:rsidRDefault="003209DC" w:rsidP="003209D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Pr="003209DC">
        <w:rPr>
          <w:rFonts w:ascii="Arial Narrow" w:hAnsi="Arial Narrow"/>
        </w:rPr>
        <w:t>Обстановка,  складывающаяся  в  стране  в области безопасности, настоятельно требует пересмотра системы подготовки подрастающего поколения  россиян  в  области  безопасности жизнедеятельности на основе комплексного подхода к формированию  у них  современного уровня культуры безопасности. Такой подход будет  способствовать снижению отрицательного влияния</w:t>
      </w:r>
      <w:r>
        <w:rPr>
          <w:rFonts w:ascii="Arial Narrow" w:hAnsi="Arial Narrow"/>
        </w:rPr>
        <w:t xml:space="preserve"> «человеческого фактора» на без</w:t>
      </w:r>
      <w:r w:rsidRPr="003209DC">
        <w:rPr>
          <w:rFonts w:ascii="Arial Narrow" w:hAnsi="Arial Narrow"/>
        </w:rPr>
        <w:t xml:space="preserve">опасность жизнедеятельности личности, общества и  государства от внешних и внутренних  угроз,  связанных  с различными опасными и чрезвычайными ситуациями, в том числе с терроризмом, </w:t>
      </w:r>
      <w:proofErr w:type="spellStart"/>
      <w:r w:rsidRPr="003209DC">
        <w:rPr>
          <w:rFonts w:ascii="Arial Narrow" w:hAnsi="Arial Narrow"/>
        </w:rPr>
        <w:t>наркотизмом</w:t>
      </w:r>
      <w:proofErr w:type="spellEnd"/>
      <w:r w:rsidRPr="003209DC">
        <w:rPr>
          <w:rFonts w:ascii="Arial Narrow" w:hAnsi="Arial Narrow"/>
        </w:rPr>
        <w:t xml:space="preserve"> и военными угрозами.</w:t>
      </w:r>
    </w:p>
    <w:p w:rsidR="003209DC" w:rsidRPr="003209DC" w:rsidRDefault="003209DC" w:rsidP="003209DC">
      <w:pPr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      </w:t>
      </w:r>
      <w:r w:rsidRPr="003209DC">
        <w:rPr>
          <w:rFonts w:ascii="Arial Narrow" w:hAnsi="Arial Narrow"/>
        </w:rPr>
        <w:t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3209DC" w:rsidRPr="003209DC" w:rsidRDefault="003209DC" w:rsidP="003209D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Pr="003209DC">
        <w:rPr>
          <w:rFonts w:ascii="Arial Narrow" w:hAnsi="Arial Narrow"/>
        </w:rPr>
        <w:t>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3209DC" w:rsidRPr="003209DC" w:rsidRDefault="003209DC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3209DC">
        <w:rPr>
          <w:rFonts w:ascii="Arial Narrow" w:hAnsi="Arial Narrow"/>
        </w:rPr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В курсе «Основы безопасности жизнедеятельности и Культура здоровья» расширен раздел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3209DC" w:rsidRPr="003209DC" w:rsidRDefault="003209DC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proofErr w:type="gramStart"/>
      <w:r w:rsidRPr="003209DC">
        <w:rPr>
          <w:rFonts w:ascii="Arial Narrow" w:hAnsi="Arial Narrow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3209DC" w:rsidRPr="003209DC" w:rsidRDefault="003209DC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3209DC" w:rsidRPr="003209DC" w:rsidRDefault="003209DC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3209DC">
        <w:rPr>
          <w:rFonts w:ascii="Arial Narrow" w:hAnsi="Arial Narrow"/>
        </w:rPr>
        <w:t>на</w:t>
      </w:r>
      <w:proofErr w:type="gramEnd"/>
      <w:r w:rsidRPr="003209DC">
        <w:rPr>
          <w:rFonts w:ascii="Arial Narrow" w:hAnsi="Arial Narrow"/>
        </w:rPr>
        <w:t>:</w:t>
      </w:r>
    </w:p>
    <w:p w:rsidR="003209DC" w:rsidRPr="003209DC" w:rsidRDefault="003209DC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- улучшение собственного физического и психического здоровья;</w:t>
      </w:r>
    </w:p>
    <w:p w:rsidR="003209DC" w:rsidRPr="003209DC" w:rsidRDefault="003209DC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- отказ в образе жизни от поведения, наносящего вред своему здоровью и здоровью окружающих;</w:t>
      </w:r>
    </w:p>
    <w:p w:rsidR="003209DC" w:rsidRPr="003209DC" w:rsidRDefault="003209DC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3209DC" w:rsidRPr="003209DC" w:rsidRDefault="003209DC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3209DC" w:rsidRPr="003209DC" w:rsidRDefault="003209DC" w:rsidP="003209DC">
      <w:pPr>
        <w:spacing w:line="240" w:lineRule="auto"/>
        <w:ind w:firstLine="284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- адекватное поведение в случае болезни, особенно хронической, направленной</w:t>
      </w:r>
      <w:r>
        <w:rPr>
          <w:rFonts w:ascii="Arial Narrow" w:hAnsi="Arial Narrow"/>
        </w:rPr>
        <w:t xml:space="preserve"> </w:t>
      </w:r>
      <w:r w:rsidRPr="003209DC">
        <w:rPr>
          <w:rFonts w:ascii="Arial Narrow" w:hAnsi="Arial Narrow"/>
        </w:rPr>
        <w:t>на выздоровление.</w:t>
      </w:r>
    </w:p>
    <w:p w:rsidR="003209DC" w:rsidRPr="003209DC" w:rsidRDefault="003209DC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3209DC">
        <w:rPr>
          <w:rFonts w:ascii="Arial Narrow" w:hAnsi="Arial Narrow"/>
        </w:rPr>
        <w:t>Учебные вопросы распределяются с учетом возрастных и психологических особенностей обучающихся и уровня их подготовленности по другим основным образовательным программам.</w:t>
      </w:r>
    </w:p>
    <w:p w:rsidR="003209DC" w:rsidRPr="003209DC" w:rsidRDefault="003209DC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3209DC">
        <w:rPr>
          <w:rFonts w:ascii="Arial Narrow" w:hAnsi="Arial Narrow"/>
        </w:rPr>
        <w:t>Изучение программы «Основы безопасности жизнедеятельности и Культура здоровья» в каждом классе целесообразно заканчивать проведением практических занятий с целью закрепления полученных знаний, умений и навыков по темам программы.</w:t>
      </w:r>
    </w:p>
    <w:p w:rsidR="003209DC" w:rsidRPr="003209DC" w:rsidRDefault="003209DC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3209DC">
        <w:rPr>
          <w:rFonts w:ascii="Arial Narrow" w:hAnsi="Arial Narrow"/>
        </w:rPr>
        <w:t xml:space="preserve"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</w:t>
      </w:r>
      <w:proofErr w:type="gramStart"/>
      <w:r w:rsidRPr="003209DC">
        <w:rPr>
          <w:rFonts w:ascii="Arial Narrow" w:hAnsi="Arial Narrow"/>
        </w:rPr>
        <w:t>по</w:t>
      </w:r>
      <w:proofErr w:type="gramEnd"/>
      <w:r w:rsidRPr="003209DC">
        <w:rPr>
          <w:rFonts w:ascii="Arial Narrow" w:hAnsi="Arial Narrow"/>
        </w:rPr>
        <w:t xml:space="preserve"> различным вводным.</w:t>
      </w:r>
    </w:p>
    <w:p w:rsidR="003209DC" w:rsidRPr="003209DC" w:rsidRDefault="003209DC" w:rsidP="003209DC">
      <w:pPr>
        <w:spacing w:after="0" w:line="240" w:lineRule="auto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proofErr w:type="gramStart"/>
      <w:r w:rsidRPr="003209DC">
        <w:rPr>
          <w:rFonts w:ascii="Arial Narrow" w:hAnsi="Arial Narrow"/>
        </w:rPr>
        <w:t>Контроль за</w:t>
      </w:r>
      <w:proofErr w:type="gramEnd"/>
      <w:r w:rsidRPr="003209DC">
        <w:rPr>
          <w:rFonts w:ascii="Arial Narrow" w:hAnsi="Arial Narrow"/>
        </w:rPr>
        <w:t xml:space="preserve"> знаниями, умениями и навыками проводится по окончанию изучения темы в виде контрольных работ, тестов, практических работ, рефератов и других творческих работ, а также проводится текущий контроль. Используются </w:t>
      </w:r>
      <w:proofErr w:type="spellStart"/>
      <w:r w:rsidRPr="003209DC">
        <w:rPr>
          <w:rFonts w:ascii="Arial Narrow" w:hAnsi="Arial Narrow"/>
        </w:rPr>
        <w:t>разноуровневые</w:t>
      </w:r>
      <w:proofErr w:type="spellEnd"/>
      <w:r w:rsidRPr="003209DC">
        <w:rPr>
          <w:rFonts w:ascii="Arial Narrow" w:hAnsi="Arial Narrow"/>
        </w:rPr>
        <w:t xml:space="preserve"> тестовые задания.</w:t>
      </w:r>
    </w:p>
    <w:p w:rsidR="003209DC" w:rsidRDefault="003209DC" w:rsidP="003209DC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УМК:</w:t>
      </w:r>
    </w:p>
    <w:p w:rsidR="003209DC" w:rsidRPr="003209DC" w:rsidRDefault="003209DC" w:rsidP="003209DC">
      <w:pPr>
        <w:pStyle w:val="a8"/>
        <w:numPr>
          <w:ilvl w:val="0"/>
          <w:numId w:val="11"/>
        </w:numPr>
        <w:spacing w:after="0"/>
        <w:rPr>
          <w:rFonts w:ascii="Arial Narrow" w:hAnsi="Arial Narrow"/>
        </w:rPr>
      </w:pPr>
      <w:proofErr w:type="gramStart"/>
      <w:r w:rsidRPr="003209DC">
        <w:rPr>
          <w:rFonts w:ascii="Arial Narrow" w:hAnsi="Arial Narrow"/>
          <w:b/>
        </w:rPr>
        <w:t>комплексная программа</w:t>
      </w:r>
      <w:r w:rsidRPr="003209DC">
        <w:rPr>
          <w:rFonts w:ascii="Arial Narrow" w:hAnsi="Arial Narrow"/>
        </w:rPr>
        <w:t xml:space="preserve">  «Основы  безопасности жизнедеятельности  для  5-11  классов» (основная школа, средняя (полная школа): под общей редакцией Смир</w:t>
      </w:r>
      <w:r w:rsidR="004D120A">
        <w:rPr>
          <w:rFonts w:ascii="Arial Narrow" w:hAnsi="Arial Narrow"/>
        </w:rPr>
        <w:t>нова А.Т., М.: Просвещение, 20</w:t>
      </w:r>
      <w:r w:rsidR="004D120A" w:rsidRPr="004D120A">
        <w:rPr>
          <w:rFonts w:ascii="Arial Narrow" w:hAnsi="Arial Narrow"/>
        </w:rPr>
        <w:t>10</w:t>
      </w:r>
      <w:r w:rsidRPr="003209DC">
        <w:rPr>
          <w:rFonts w:ascii="Arial Narrow" w:hAnsi="Arial Narrow"/>
        </w:rPr>
        <w:t>.</w:t>
      </w:r>
      <w:proofErr w:type="gramEnd"/>
    </w:p>
    <w:p w:rsidR="003209DC" w:rsidRDefault="003209DC" w:rsidP="003209DC">
      <w:pPr>
        <w:pStyle w:val="a8"/>
        <w:numPr>
          <w:ilvl w:val="0"/>
          <w:numId w:val="11"/>
        </w:numPr>
        <w:spacing w:after="0"/>
        <w:rPr>
          <w:rFonts w:ascii="Arial Narrow" w:hAnsi="Arial Narrow"/>
        </w:rPr>
      </w:pPr>
      <w:r w:rsidRPr="003209DC">
        <w:rPr>
          <w:rFonts w:ascii="Arial Narrow" w:hAnsi="Arial Narrow"/>
          <w:b/>
        </w:rPr>
        <w:t>Учебник – «</w:t>
      </w:r>
      <w:r w:rsidRPr="003209DC">
        <w:rPr>
          <w:rFonts w:ascii="Arial Narrow" w:hAnsi="Arial Narrow"/>
        </w:rPr>
        <w:t>Основы безопасности жизнедеятельности»  для 5 класса А.Т. Смирнов, Б.О</w:t>
      </w:r>
      <w:r w:rsidR="004D120A">
        <w:rPr>
          <w:rFonts w:ascii="Arial Narrow" w:hAnsi="Arial Narrow"/>
        </w:rPr>
        <w:t>. Хренников 20</w:t>
      </w:r>
      <w:r w:rsidR="004D120A" w:rsidRPr="004D120A">
        <w:rPr>
          <w:rFonts w:ascii="Arial Narrow" w:hAnsi="Arial Narrow"/>
        </w:rPr>
        <w:t>13</w:t>
      </w:r>
      <w:r w:rsidRPr="003209DC">
        <w:rPr>
          <w:rFonts w:ascii="Arial Narrow" w:hAnsi="Arial Narrow"/>
        </w:rPr>
        <w:t xml:space="preserve"> г. Издательство «Просвещение»</w:t>
      </w:r>
    </w:p>
    <w:p w:rsidR="00436088" w:rsidRPr="003209DC" w:rsidRDefault="00436088" w:rsidP="00436088">
      <w:pPr>
        <w:pStyle w:val="a8"/>
        <w:spacing w:after="0"/>
        <w:rPr>
          <w:rFonts w:ascii="Arial Narrow" w:hAnsi="Arial Narrow"/>
        </w:rPr>
      </w:pPr>
    </w:p>
    <w:p w:rsidR="003209DC" w:rsidRPr="003F3243" w:rsidRDefault="003F3243" w:rsidP="003F3243">
      <w:pPr>
        <w:pStyle w:val="a8"/>
        <w:jc w:val="center"/>
        <w:rPr>
          <w:rFonts w:ascii="Arial Narrow" w:hAnsi="Arial Narrow"/>
          <w:b/>
          <w:color w:val="000000"/>
          <w:sz w:val="28"/>
          <w:szCs w:val="28"/>
          <w:lang w:val="en-US"/>
        </w:rPr>
      </w:pPr>
      <w:r w:rsidRPr="003F3243">
        <w:rPr>
          <w:rFonts w:ascii="Arial Narrow" w:hAnsi="Arial Narrow"/>
          <w:b/>
          <w:color w:val="000000"/>
          <w:sz w:val="28"/>
          <w:szCs w:val="28"/>
        </w:rPr>
        <w:t>Учебно-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7"/>
        <w:gridCol w:w="5795"/>
        <w:gridCol w:w="2766"/>
      </w:tblGrid>
      <w:tr w:rsidR="005678B3" w:rsidRPr="003F3243" w:rsidTr="004D120A">
        <w:trPr>
          <w:trHeight w:val="31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3" w:rsidRPr="003F3243" w:rsidRDefault="005678B3" w:rsidP="00362C2F">
            <w:pPr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2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3" w:rsidRPr="00436088" w:rsidRDefault="005678B3" w:rsidP="00436088">
            <w:pPr>
              <w:adjustRightInd w:val="0"/>
              <w:spacing w:after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</w:rPr>
            </w:pPr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Наименование</w:t>
            </w:r>
            <w:r w:rsidR="00436088">
              <w:rPr>
                <w:rFonts w:ascii="Arial Narrow" w:eastAsia="Times New Roman" w:hAnsi="Arial Narrow"/>
                <w:b/>
                <w:bCs/>
                <w:i/>
                <w:iCs/>
                <w:color w:val="000000"/>
              </w:rPr>
              <w:t xml:space="preserve"> </w:t>
            </w:r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разделов и тем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3" w:rsidRPr="003F3243" w:rsidRDefault="005678B3" w:rsidP="00362C2F">
            <w:pPr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Всего часов</w:t>
            </w:r>
          </w:p>
        </w:tc>
      </w:tr>
      <w:tr w:rsidR="005678B3" w:rsidRPr="003F3243" w:rsidTr="004D120A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B3" w:rsidRPr="003F3243" w:rsidRDefault="005678B3" w:rsidP="00362C2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B3" w:rsidRPr="003F3243" w:rsidRDefault="005678B3" w:rsidP="00362C2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B3" w:rsidRPr="003F3243" w:rsidRDefault="005678B3" w:rsidP="00362C2F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36088" w:rsidRPr="003F3243" w:rsidTr="004D120A">
        <w:trPr>
          <w:trHeight w:val="31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88" w:rsidRPr="003F3243" w:rsidRDefault="00436088" w:rsidP="0043608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6088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436088"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r w:rsidRPr="00436088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88" w:rsidRPr="003F3243" w:rsidRDefault="00436088" w:rsidP="00436088">
            <w:pPr>
              <w:spacing w:after="0"/>
              <w:ind w:left="85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F3243">
              <w:rPr>
                <w:rFonts w:ascii="Arial Narrow" w:hAnsi="Arial Narrow"/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88" w:rsidRPr="003F3243" w:rsidRDefault="00665D87" w:rsidP="00436088">
            <w:pPr>
              <w:spacing w:after="0"/>
              <w:ind w:left="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 часов</w:t>
            </w:r>
            <w:r w:rsidR="00436088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</w:p>
        </w:tc>
      </w:tr>
      <w:tr w:rsidR="005678B3" w:rsidRPr="003F3243" w:rsidTr="004D120A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3" w:rsidRPr="003F3243" w:rsidRDefault="003F3243" w:rsidP="00362C2F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</w:rPr>
              <w:t xml:space="preserve"> </w:t>
            </w:r>
            <w:r w:rsidR="005678B3" w:rsidRPr="003F324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5678B3" w:rsidP="00362C2F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</w:rPr>
            </w:pPr>
            <w:r w:rsidRPr="003F3243">
              <w:rPr>
                <w:rFonts w:ascii="Arial Narrow" w:hAnsi="Arial Narrow"/>
              </w:rPr>
              <w:t>Человек, среда его обитания, безопасность человек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5678B3" w:rsidP="00362C2F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3F3243">
              <w:rPr>
                <w:rFonts w:ascii="Arial Narrow" w:hAnsi="Arial Narrow"/>
                <w:color w:val="000000"/>
              </w:rPr>
              <w:t>5</w:t>
            </w:r>
          </w:p>
        </w:tc>
      </w:tr>
      <w:tr w:rsidR="005678B3" w:rsidRPr="003F3243" w:rsidTr="004D120A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3" w:rsidRPr="003F3243" w:rsidRDefault="003F3243" w:rsidP="00362C2F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</w:t>
            </w:r>
            <w:r w:rsidR="005678B3" w:rsidRPr="003F324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5678B3" w:rsidP="00362C2F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</w:rPr>
            </w:pPr>
            <w:r w:rsidRPr="003F3243">
              <w:rPr>
                <w:rFonts w:ascii="Arial Narrow" w:hAnsi="Arial Narrow"/>
              </w:rPr>
              <w:t xml:space="preserve"> Опасные ситуации техногенного характер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5678B3" w:rsidP="00362C2F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3F3243">
              <w:rPr>
                <w:rFonts w:ascii="Arial Narrow" w:hAnsi="Arial Narrow"/>
                <w:color w:val="000000"/>
              </w:rPr>
              <w:t>6</w:t>
            </w:r>
          </w:p>
        </w:tc>
      </w:tr>
      <w:tr w:rsidR="005678B3" w:rsidRPr="003F3243" w:rsidTr="004D120A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3" w:rsidRPr="003F3243" w:rsidRDefault="003F3243" w:rsidP="003F3243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</w:t>
            </w:r>
            <w:r w:rsidR="005678B3" w:rsidRPr="003F3243">
              <w:rPr>
                <w:rFonts w:ascii="Arial Narrow" w:hAnsi="Arial Narrow"/>
                <w:color w:val="000000"/>
              </w:rPr>
              <w:t>3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5678B3" w:rsidP="003F3243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</w:rPr>
            </w:pPr>
            <w:r w:rsidRPr="003F3243">
              <w:rPr>
                <w:rFonts w:ascii="Arial Narrow" w:hAnsi="Arial Narrow"/>
              </w:rPr>
              <w:t xml:space="preserve"> Опасные ситуации природного характер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5678B3" w:rsidP="00362C2F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3F3243">
              <w:rPr>
                <w:rFonts w:ascii="Arial Narrow" w:hAnsi="Arial Narrow"/>
                <w:color w:val="000000"/>
              </w:rPr>
              <w:t>2</w:t>
            </w:r>
          </w:p>
        </w:tc>
      </w:tr>
      <w:tr w:rsidR="005678B3" w:rsidRPr="003F3243" w:rsidTr="004D120A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3" w:rsidRPr="003F3243" w:rsidRDefault="003F3243" w:rsidP="00362C2F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</w:rPr>
              <w:t xml:space="preserve"> </w:t>
            </w:r>
            <w:r w:rsidR="005678B3" w:rsidRPr="003F3243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5678B3" w:rsidP="00362C2F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3F3243">
              <w:rPr>
                <w:rFonts w:ascii="Arial Narrow" w:hAnsi="Arial Narrow"/>
              </w:rPr>
              <w:t>Опасные ситуации социального характер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5678B3" w:rsidP="00362C2F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3F3243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436088" w:rsidRPr="003F3243" w:rsidTr="004D120A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8" w:rsidRPr="003F3243" w:rsidRDefault="00436088" w:rsidP="00436088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36088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436088">
              <w:rPr>
                <w:rFonts w:ascii="Arial Narrow" w:hAnsi="Arial Narrow"/>
                <w:b/>
                <w:sz w:val="24"/>
                <w:szCs w:val="24"/>
                <w:lang w:val="en-US"/>
              </w:rPr>
              <w:t>II</w:t>
            </w:r>
            <w:r w:rsidRPr="00436088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8" w:rsidRPr="003F3243" w:rsidRDefault="00436088" w:rsidP="00362C2F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3F3243">
              <w:rPr>
                <w:rFonts w:ascii="Arial Narrow" w:hAnsi="Arial Narrow"/>
                <w:b/>
                <w:sz w:val="24"/>
                <w:szCs w:val="24"/>
              </w:rPr>
              <w:t>Чрезвычайные ситуаци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8" w:rsidRPr="003F3243" w:rsidRDefault="00665D87" w:rsidP="00436088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5678B3" w:rsidRPr="003F3243" w:rsidTr="004D120A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3" w:rsidRPr="003F3243" w:rsidRDefault="003F3243" w:rsidP="00362C2F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</w:t>
            </w:r>
            <w:r w:rsidR="005678B3" w:rsidRPr="003F324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5678B3" w:rsidP="00362C2F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3F3243">
              <w:rPr>
                <w:rFonts w:ascii="Arial Narrow" w:hAnsi="Arial Narrow"/>
              </w:rPr>
              <w:t>Чрезвычайные ситуации природного и техногенного характер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665D87" w:rsidP="00362C2F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</w:tr>
      <w:tr w:rsidR="00436088" w:rsidRPr="003F3243" w:rsidTr="004D120A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8" w:rsidRPr="003F3243" w:rsidRDefault="00436088" w:rsidP="00362C2F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3608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Раздел </w:t>
            </w:r>
            <w:r w:rsidRPr="00436088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II</w:t>
            </w:r>
            <w:r w:rsidRPr="00436088">
              <w:rPr>
                <w:rFonts w:ascii="Arial Narrow" w:hAnsi="Arial Narrow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8" w:rsidRPr="003F3243" w:rsidRDefault="00436088" w:rsidP="00436088">
            <w:pPr>
              <w:adjustRightInd w:val="0"/>
              <w:spacing w:after="0"/>
              <w:ind w:left="237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3243">
              <w:rPr>
                <w:rFonts w:ascii="Arial Narrow" w:hAnsi="Arial Narrow"/>
                <w:b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8" w:rsidRPr="007B0D99" w:rsidRDefault="007B0D99" w:rsidP="00436088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7B0D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5678B3" w:rsidRPr="003F3243" w:rsidTr="004D120A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3" w:rsidRPr="003F3243" w:rsidRDefault="003F3243" w:rsidP="00362C2F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</w:t>
            </w:r>
            <w:r w:rsidR="005678B3" w:rsidRPr="003F3243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5678B3" w:rsidP="00362C2F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F3243">
              <w:rPr>
                <w:rFonts w:ascii="Arial Narrow" w:hAnsi="Arial Narrow"/>
              </w:rPr>
              <w:t>Возрастные особенности развития человека и здоровый образ жизн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5678B3" w:rsidP="00362C2F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3F3243">
              <w:rPr>
                <w:rFonts w:ascii="Arial Narrow" w:hAnsi="Arial Narrow"/>
                <w:color w:val="000000"/>
              </w:rPr>
              <w:t>3</w:t>
            </w:r>
          </w:p>
        </w:tc>
      </w:tr>
      <w:tr w:rsidR="005678B3" w:rsidRPr="003F3243" w:rsidTr="004D120A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3" w:rsidRPr="003F3243" w:rsidRDefault="003F3243" w:rsidP="00362C2F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</w:t>
            </w:r>
            <w:r w:rsidR="005678B3" w:rsidRPr="003F3243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3F3243" w:rsidP="00362C2F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3F3243">
              <w:rPr>
                <w:rFonts w:ascii="Arial Narrow" w:hAnsi="Arial Narrow"/>
              </w:rPr>
              <w:t>Факторы, разрушающие здоровье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7B0D99" w:rsidP="00362C2F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</w:tr>
      <w:tr w:rsidR="00436088" w:rsidRPr="003F3243" w:rsidTr="004D120A">
        <w:trPr>
          <w:trHeight w:val="69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8" w:rsidRPr="00436088" w:rsidRDefault="00436088" w:rsidP="00436088">
            <w:pPr>
              <w:adjustRightInd w:val="0"/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436088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436088">
              <w:rPr>
                <w:rFonts w:ascii="Arial Narrow" w:hAnsi="Arial Narrow"/>
                <w:b/>
                <w:sz w:val="24"/>
                <w:szCs w:val="24"/>
                <w:lang w:val="en-US"/>
              </w:rPr>
              <w:t>IV</w:t>
            </w:r>
            <w:r w:rsidRPr="00436088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8" w:rsidRDefault="00436088" w:rsidP="00436088">
            <w:pPr>
              <w:adjustRightInd w:val="0"/>
              <w:spacing w:after="0" w:line="240" w:lineRule="auto"/>
              <w:ind w:left="44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6088">
              <w:rPr>
                <w:rFonts w:ascii="Arial Narrow" w:hAnsi="Arial Narrow"/>
                <w:b/>
                <w:sz w:val="24"/>
                <w:szCs w:val="24"/>
              </w:rPr>
              <w:t>Основы медицинских знаний и оказание</w:t>
            </w:r>
          </w:p>
          <w:p w:rsidR="00436088" w:rsidRPr="00436088" w:rsidRDefault="00436088" w:rsidP="00436088">
            <w:pPr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6088">
              <w:rPr>
                <w:rFonts w:ascii="Arial Narrow" w:hAnsi="Arial Narrow"/>
                <w:b/>
                <w:sz w:val="24"/>
                <w:szCs w:val="24"/>
              </w:rPr>
              <w:t>первой медицинской помощ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8" w:rsidRPr="00436088" w:rsidRDefault="007B0D99" w:rsidP="007B0D99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</w:tr>
      <w:tr w:rsidR="005678B3" w:rsidRPr="003F3243" w:rsidTr="004D120A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B3" w:rsidRPr="003F3243" w:rsidRDefault="003F3243" w:rsidP="00362C2F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</w:t>
            </w:r>
            <w:r w:rsidR="005678B3" w:rsidRPr="003F3243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5678B3" w:rsidP="00362C2F">
            <w:pPr>
              <w:adjustRightInd w:val="0"/>
              <w:spacing w:after="0"/>
              <w:rPr>
                <w:rFonts w:ascii="Arial Narrow" w:hAnsi="Arial Narrow"/>
              </w:rPr>
            </w:pPr>
            <w:r w:rsidRPr="003F3243">
              <w:rPr>
                <w:rFonts w:ascii="Arial Narrow" w:hAnsi="Arial Narrow"/>
              </w:rPr>
              <w:t>Первая медицинская помощь и правила ее оказа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B3" w:rsidRPr="003F3243" w:rsidRDefault="00665D87" w:rsidP="00362C2F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</w:t>
            </w:r>
          </w:p>
        </w:tc>
      </w:tr>
      <w:tr w:rsidR="00436088" w:rsidRPr="003F3243" w:rsidTr="004D120A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8" w:rsidRPr="00E54652" w:rsidRDefault="00436088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4652">
              <w:rPr>
                <w:rFonts w:ascii="Arial Narrow" w:hAnsi="Arial Narrow"/>
                <w:b/>
              </w:rPr>
              <w:t>Итого: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8" w:rsidRPr="00E54652" w:rsidRDefault="00436088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8" w:rsidRPr="004D120A" w:rsidRDefault="004D120A" w:rsidP="004D120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  <w:lang w:val="en-US"/>
              </w:rPr>
              <w:t>4</w:t>
            </w:r>
            <w:r w:rsidR="00436088" w:rsidRPr="00E54652">
              <w:rPr>
                <w:rFonts w:ascii="Arial Narrow" w:hAnsi="Arial Narrow"/>
                <w:b/>
              </w:rPr>
              <w:t xml:space="preserve"> час</w:t>
            </w:r>
            <w:r>
              <w:rPr>
                <w:rFonts w:ascii="Arial Narrow" w:hAnsi="Arial Narrow"/>
                <w:b/>
              </w:rPr>
              <w:t>а</w:t>
            </w:r>
          </w:p>
        </w:tc>
      </w:tr>
    </w:tbl>
    <w:p w:rsidR="003209DC" w:rsidRPr="003209DC" w:rsidRDefault="003209DC" w:rsidP="003209DC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</w:p>
    <w:p w:rsidR="00436088" w:rsidRDefault="00436088" w:rsidP="003209DC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iCs/>
          <w:sz w:val="32"/>
          <w:szCs w:val="32"/>
        </w:rPr>
      </w:pPr>
    </w:p>
    <w:p w:rsidR="00436088" w:rsidRDefault="00436088" w:rsidP="007B0D99">
      <w:pPr>
        <w:shd w:val="clear" w:color="auto" w:fill="FFFFFF"/>
        <w:spacing w:after="0" w:line="240" w:lineRule="auto"/>
        <w:rPr>
          <w:rFonts w:ascii="Arial Narrow" w:hAnsi="Arial Narrow"/>
          <w:b/>
          <w:iCs/>
          <w:sz w:val="32"/>
          <w:szCs w:val="32"/>
        </w:rPr>
      </w:pPr>
    </w:p>
    <w:p w:rsidR="004D120A" w:rsidRDefault="004D120A" w:rsidP="007B0D99">
      <w:pPr>
        <w:shd w:val="clear" w:color="auto" w:fill="FFFFFF"/>
        <w:spacing w:after="0" w:line="240" w:lineRule="auto"/>
        <w:rPr>
          <w:rFonts w:ascii="Arial Narrow" w:hAnsi="Arial Narrow"/>
          <w:b/>
          <w:iCs/>
          <w:sz w:val="32"/>
          <w:szCs w:val="32"/>
        </w:rPr>
      </w:pPr>
    </w:p>
    <w:p w:rsidR="00436088" w:rsidRDefault="00436088" w:rsidP="003209DC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iCs/>
          <w:sz w:val="32"/>
          <w:szCs w:val="32"/>
        </w:rPr>
      </w:pPr>
    </w:p>
    <w:p w:rsidR="003209DC" w:rsidRPr="003209DC" w:rsidRDefault="003209DC" w:rsidP="003209DC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iCs/>
          <w:sz w:val="32"/>
          <w:szCs w:val="32"/>
        </w:rPr>
      </w:pPr>
      <w:r w:rsidRPr="003209DC">
        <w:rPr>
          <w:rFonts w:ascii="Arial Narrow" w:hAnsi="Arial Narrow"/>
          <w:b/>
          <w:iCs/>
          <w:sz w:val="32"/>
          <w:szCs w:val="32"/>
        </w:rPr>
        <w:t xml:space="preserve">Содержание </w:t>
      </w:r>
      <w:r>
        <w:rPr>
          <w:rFonts w:ascii="Arial Narrow" w:hAnsi="Arial Narrow"/>
          <w:b/>
          <w:iCs/>
          <w:sz w:val="32"/>
          <w:szCs w:val="32"/>
        </w:rPr>
        <w:t>рабочей</w:t>
      </w:r>
      <w:r w:rsidRPr="003209DC">
        <w:rPr>
          <w:rFonts w:ascii="Arial Narrow" w:hAnsi="Arial Narrow"/>
          <w:b/>
          <w:iCs/>
          <w:sz w:val="32"/>
          <w:szCs w:val="32"/>
        </w:rPr>
        <w:t xml:space="preserve"> программы</w:t>
      </w:r>
    </w:p>
    <w:p w:rsidR="003209DC" w:rsidRDefault="003209DC" w:rsidP="003209DC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209DC">
        <w:rPr>
          <w:rFonts w:ascii="Arial Narrow" w:hAnsi="Arial Narrow"/>
          <w:b/>
          <w:iCs/>
          <w:sz w:val="24"/>
          <w:szCs w:val="24"/>
        </w:rPr>
        <w:t>«Основы безопасности жизнедеятельности»</w:t>
      </w:r>
      <w:r w:rsidRPr="003209DC">
        <w:rPr>
          <w:rFonts w:ascii="Arial Narrow" w:hAnsi="Arial Narrow"/>
          <w:b/>
          <w:sz w:val="24"/>
          <w:szCs w:val="24"/>
        </w:rPr>
        <w:t xml:space="preserve"> 5 класс</w:t>
      </w:r>
    </w:p>
    <w:p w:rsidR="003209DC" w:rsidRPr="003209DC" w:rsidRDefault="003209DC" w:rsidP="003209DC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3209DC" w:rsidRPr="003209DC" w:rsidRDefault="003209DC" w:rsidP="004D120A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bCs/>
          <w:spacing w:val="-2"/>
        </w:rPr>
      </w:pPr>
      <w:r w:rsidRPr="003209DC">
        <w:rPr>
          <w:rFonts w:ascii="Arial Narrow" w:hAnsi="Arial Narrow"/>
          <w:b/>
          <w:bCs/>
          <w:spacing w:val="-2"/>
        </w:rPr>
        <w:t xml:space="preserve">Раздел </w:t>
      </w:r>
      <w:r w:rsidRPr="003209DC">
        <w:rPr>
          <w:rFonts w:ascii="Arial Narrow" w:hAnsi="Arial Narrow"/>
          <w:b/>
          <w:bCs/>
          <w:spacing w:val="-2"/>
          <w:lang w:val="en-US"/>
        </w:rPr>
        <w:t>I</w:t>
      </w:r>
      <w:r w:rsidRPr="003209DC">
        <w:rPr>
          <w:rFonts w:ascii="Arial Narrow" w:hAnsi="Arial Narrow"/>
          <w:b/>
          <w:bCs/>
          <w:spacing w:val="-2"/>
        </w:rPr>
        <w:t>.</w:t>
      </w:r>
      <w:r>
        <w:rPr>
          <w:rFonts w:ascii="Arial Narrow" w:hAnsi="Arial Narrow"/>
          <w:b/>
          <w:bCs/>
          <w:spacing w:val="-2"/>
        </w:rPr>
        <w:t xml:space="preserve"> </w:t>
      </w:r>
      <w:r w:rsidRPr="003209DC">
        <w:rPr>
          <w:rFonts w:ascii="Arial Narrow" w:hAnsi="Arial Narrow"/>
          <w:b/>
          <w:i/>
          <w:sz w:val="24"/>
          <w:szCs w:val="24"/>
        </w:rPr>
        <w:t>Основы комплексной безопасности</w:t>
      </w:r>
    </w:p>
    <w:p w:rsidR="003209DC" w:rsidRPr="003209DC" w:rsidRDefault="003209DC" w:rsidP="003209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 w:rsidRPr="003209DC">
        <w:rPr>
          <w:rFonts w:ascii="Arial Narrow" w:hAnsi="Arial Narrow"/>
          <w:b/>
        </w:rPr>
        <w:t>Человек, среда его обитания, безопасность человека</w:t>
      </w:r>
    </w:p>
    <w:p w:rsidR="003209DC" w:rsidRPr="003209DC" w:rsidRDefault="003209DC" w:rsidP="003209DC">
      <w:p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  <w:b/>
          <w:i/>
        </w:rPr>
        <w:t xml:space="preserve"> </w:t>
      </w:r>
      <w:r w:rsidRPr="003209DC">
        <w:rPr>
          <w:rFonts w:ascii="Arial Narrow" w:hAnsi="Arial Narrow"/>
        </w:rPr>
        <w:t>Роль городов в развитии человеческого общества. Особенности современных городов, их деление в зависимости от количества жителей.       Система жизнеобеспечения современных городов. Наиболее характерные опасные ситуации для человека, которые могут возникнуть в городе.</w:t>
      </w:r>
    </w:p>
    <w:p w:rsidR="003209DC" w:rsidRPr="003209DC" w:rsidRDefault="003209DC" w:rsidP="003209DC">
      <w:pPr>
        <w:shd w:val="clear" w:color="auto" w:fill="FFFFFF"/>
        <w:tabs>
          <w:tab w:val="left" w:pos="1258"/>
        </w:tabs>
        <w:spacing w:after="0" w:line="240" w:lineRule="auto"/>
        <w:ind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; меры по их профилактике.</w:t>
      </w:r>
    </w:p>
    <w:p w:rsidR="003209DC" w:rsidRPr="003209DC" w:rsidRDefault="003209DC" w:rsidP="003209DC">
      <w:pPr>
        <w:shd w:val="clear" w:color="auto" w:fill="FFFFFF"/>
        <w:tabs>
          <w:tab w:val="left" w:pos="1258"/>
        </w:tabs>
        <w:spacing w:after="0" w:line="240" w:lineRule="auto"/>
        <w:ind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риродные и антропогенные факторы, формирующие микроклимат города. Особенности природной среды в городе. Обеспечение безопасности жизнедеятельности человека в городе с учетом окружающей среды</w:t>
      </w:r>
      <w:proofErr w:type="gramStart"/>
      <w:r w:rsidRPr="003209DC">
        <w:rPr>
          <w:rFonts w:ascii="Arial Narrow" w:hAnsi="Arial Narrow"/>
        </w:rPr>
        <w:t>.</w:t>
      </w:r>
      <w:r w:rsidRPr="003209DC">
        <w:rPr>
          <w:rFonts w:ascii="Arial Narrow" w:hAnsi="Arial Narrow"/>
          <w:b/>
          <w:i/>
        </w:rPr>
        <w:t>.</w:t>
      </w:r>
      <w:proofErr w:type="gramEnd"/>
    </w:p>
    <w:p w:rsidR="003209DC" w:rsidRPr="003209DC" w:rsidRDefault="003209DC" w:rsidP="003209DC">
      <w:pPr>
        <w:shd w:val="clear" w:color="auto" w:fill="FFFFFF"/>
        <w:spacing w:after="0" w:line="240" w:lineRule="auto"/>
        <w:ind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 xml:space="preserve">Особенности социальной среды в городе с учетом его предназначения (город-столица, город-порт и др.). Зоны повышенной криминогенной опасности, зоны безопасности в городе. Правила безопасного общения с окружающими людьми в городе: </w:t>
      </w:r>
      <w:proofErr w:type="gramStart"/>
      <w:r w:rsidRPr="003209DC">
        <w:rPr>
          <w:rFonts w:ascii="Arial Narrow" w:hAnsi="Arial Narrow"/>
        </w:rPr>
        <w:t>со</w:t>
      </w:r>
      <w:proofErr w:type="gramEnd"/>
      <w:r w:rsidRPr="003209DC">
        <w:rPr>
          <w:rFonts w:ascii="Arial Narrow" w:hAnsi="Arial Narrow"/>
        </w:rPr>
        <w:t xml:space="preserve"> взрослыми и сверстниками, с незнакомым человеком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Общие понятия об опасных и чрезвычайных ситуациях. Организация обеспечения безопасности жизнедеятельности человека в городе. Основные службы города, предназначенные для защиты населения от опасных и чрезвычайных ситуаций.</w:t>
      </w:r>
    </w:p>
    <w:p w:rsidR="003209DC" w:rsidRPr="003209DC" w:rsidRDefault="003209DC" w:rsidP="003209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 w:rsidRPr="003209DC">
        <w:rPr>
          <w:rFonts w:ascii="Arial Narrow" w:hAnsi="Arial Narrow"/>
          <w:b/>
        </w:rPr>
        <w:t>Опасные ситуации техногенного характера</w:t>
      </w:r>
    </w:p>
    <w:p w:rsidR="003209DC" w:rsidRPr="003209DC" w:rsidRDefault="003209DC" w:rsidP="003209DC">
      <w:pPr>
        <w:shd w:val="clear" w:color="auto" w:fill="FFFFFF"/>
        <w:tabs>
          <w:tab w:val="left" w:pos="1238"/>
        </w:tabs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Дорога и ее предназначение. Участники дорожного движения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Регулирование дорожного движения; дорожная разметка; дорожные знаки; светофоры и регулировщики. Обеспечение безопасности дорожного движения.</w:t>
      </w:r>
    </w:p>
    <w:p w:rsidR="003209DC" w:rsidRPr="003209DC" w:rsidRDefault="003209DC" w:rsidP="003209DC">
      <w:p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ешеход - участник дорожного движения. Общие обязанности пешехода. Меры безопасного поведения пешехода на дороге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ассажир, общие обязанности пассажира. Меры безопасного поведения пассажира при следовании в различных видах городского транспорта. Меры безопасности при поездке железнодорожным транспортом. Особенности перевозки пассажиров грузовым транспортом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ожар в жилище и причина его возникновения. Пожарная безопасность, основные правила пожарной безопасности в жилище; личная безопасность при пожаре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, с бытовым газом, со средствами бытовой химии. Соблюдение мер безопасности при работе с инструментами и компьютером. Профилактика травм при занятиях физической культурой и спортом.</w:t>
      </w:r>
    </w:p>
    <w:p w:rsidR="003209DC" w:rsidRPr="003209DC" w:rsidRDefault="003209DC" w:rsidP="003209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 w:rsidRPr="003209DC">
        <w:rPr>
          <w:rFonts w:ascii="Arial Narrow" w:hAnsi="Arial Narrow"/>
          <w:b/>
        </w:rPr>
        <w:t>Опасные ситуации природного характера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огода и ее основные показатели. Опасные природные явления (гроза, гололед, снежный занос, метель) и правила безопасного поведения в предвидении и во время опасных природных явлений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Водоемы в черте города. Состояние водоемов в различное время года. Меры безопасного поведения на водоемах в различное время года.</w:t>
      </w:r>
    </w:p>
    <w:p w:rsidR="003209DC" w:rsidRPr="003209DC" w:rsidRDefault="003209DC" w:rsidP="003209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 w:rsidRPr="003209DC">
        <w:rPr>
          <w:rFonts w:ascii="Arial Narrow" w:hAnsi="Arial Narrow"/>
          <w:b/>
        </w:rPr>
        <w:t>Опасные ситуации социального характера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proofErr w:type="gramStart"/>
      <w:r w:rsidRPr="003209DC">
        <w:rPr>
          <w:rFonts w:ascii="Arial Narrow" w:hAnsi="Arial Narrow"/>
        </w:rPr>
        <w:t>Криминогенные ситуации</w:t>
      </w:r>
      <w:proofErr w:type="gramEnd"/>
      <w:r w:rsidRPr="003209DC">
        <w:rPr>
          <w:rFonts w:ascii="Arial Narrow" w:hAnsi="Arial Narrow"/>
        </w:rPr>
        <w:t xml:space="preserve"> в городе, причины их возникновения. Меры личной безопасности при общении с незнакомыми людьми и профилактика возникновения </w:t>
      </w:r>
      <w:proofErr w:type="gramStart"/>
      <w:r w:rsidRPr="003209DC">
        <w:rPr>
          <w:rFonts w:ascii="Arial Narrow" w:hAnsi="Arial Narrow"/>
        </w:rPr>
        <w:t>криминогенной ситуации</w:t>
      </w:r>
      <w:proofErr w:type="gramEnd"/>
      <w:r w:rsidRPr="003209DC">
        <w:rPr>
          <w:rFonts w:ascii="Arial Narrow" w:hAnsi="Arial Narrow"/>
        </w:rPr>
        <w:t>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 xml:space="preserve">Некоторые общие правила безопасного поведения дома для профилактики </w:t>
      </w:r>
      <w:proofErr w:type="gramStart"/>
      <w:r w:rsidRPr="003209DC">
        <w:rPr>
          <w:rFonts w:ascii="Arial Narrow" w:hAnsi="Arial Narrow"/>
        </w:rPr>
        <w:t>криминогенных ситуаций</w:t>
      </w:r>
      <w:proofErr w:type="gramEnd"/>
      <w:r w:rsidRPr="003209DC">
        <w:rPr>
          <w:rFonts w:ascii="Arial Narrow" w:hAnsi="Arial Narrow"/>
        </w:rPr>
        <w:t>. Безопасность у телефона. Воры в квартире. Нападение в лифте. Нападение в подъезде дома.</w:t>
      </w:r>
    </w:p>
    <w:p w:rsidR="003209DC" w:rsidRPr="003209DC" w:rsidRDefault="003209DC" w:rsidP="003209DC">
      <w:pPr>
        <w:shd w:val="clear" w:color="auto" w:fill="FFFFFF"/>
        <w:spacing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Безопасность на улице. Знание своего города и его особенностей. Умение предвидеть события и избегать опасных ситуаций. Умение выбрать безопасный маршрут движения по городу, знания расположения безопасных зон в городе (отделение милиции, посты ГИБДД и др.). Умение соблюдать правила безопасности в общественном месте, в толпе. Взрывное устройство на улице.</w:t>
      </w:r>
    </w:p>
    <w:p w:rsidR="003209DC" w:rsidRPr="003209DC" w:rsidRDefault="003209DC" w:rsidP="004D120A">
      <w:pPr>
        <w:shd w:val="clear" w:color="auto" w:fill="FFFFFF"/>
        <w:spacing w:after="0" w:line="240" w:lineRule="auto"/>
        <w:jc w:val="center"/>
        <w:rPr>
          <w:rFonts w:ascii="Arial Narrow" w:hAnsi="Arial Narrow"/>
        </w:rPr>
      </w:pPr>
      <w:r w:rsidRPr="003209DC">
        <w:rPr>
          <w:rFonts w:ascii="Arial Narrow" w:hAnsi="Arial Narrow"/>
          <w:b/>
          <w:bCs/>
        </w:rPr>
        <w:t xml:space="preserve">РАЗДЕЛ </w:t>
      </w:r>
      <w:r w:rsidRPr="003209DC">
        <w:rPr>
          <w:rFonts w:ascii="Arial Narrow" w:hAnsi="Arial Narrow"/>
          <w:b/>
          <w:bCs/>
          <w:lang w:val="en-US"/>
        </w:rPr>
        <w:t>II</w:t>
      </w:r>
      <w:r w:rsidRPr="003209DC">
        <w:rPr>
          <w:rFonts w:ascii="Arial Narrow" w:hAnsi="Arial Narrow"/>
          <w:b/>
          <w:bCs/>
        </w:rPr>
        <w:t>. ЧРЕЗВЫЧАЙНЫЕ СИТУАЦИИ</w:t>
      </w:r>
    </w:p>
    <w:p w:rsidR="003209DC" w:rsidRPr="003209DC" w:rsidRDefault="003209DC" w:rsidP="003209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 w:rsidRPr="003209DC">
        <w:rPr>
          <w:rFonts w:ascii="Arial Narrow" w:hAnsi="Arial Narrow"/>
          <w:b/>
        </w:rPr>
        <w:t>Чрезвычайные ситуации природного и техногенного характера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proofErr w:type="gramStart"/>
      <w:r w:rsidRPr="003209DC">
        <w:rPr>
          <w:rFonts w:ascii="Arial Narrow" w:hAnsi="Arial Narrow"/>
        </w:rPr>
        <w:t>Чрезвычайные ситуации природного характера: землетрясения, наводнения, ураганы, бури, смерчи, сели, оползни, обвалы.</w:t>
      </w:r>
      <w:proofErr w:type="gramEnd"/>
      <w:r w:rsidRPr="003209DC">
        <w:rPr>
          <w:rFonts w:ascii="Arial Narrow" w:hAnsi="Arial Narrow"/>
        </w:rPr>
        <w:t xml:space="preserve"> 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 xml:space="preserve">Чрезвычайные ситуации техногенного характера: аварии на </w:t>
      </w:r>
      <w:proofErr w:type="spellStart"/>
      <w:r w:rsidRPr="003209DC">
        <w:rPr>
          <w:rFonts w:ascii="Arial Narrow" w:hAnsi="Arial Narrow"/>
        </w:rPr>
        <w:t>радиационноопасных</w:t>
      </w:r>
      <w:proofErr w:type="spellEnd"/>
      <w:r w:rsidRPr="003209DC">
        <w:rPr>
          <w:rFonts w:ascii="Arial Narrow" w:hAnsi="Arial Narrow"/>
        </w:rPr>
        <w:t xml:space="preserve"> объектах; аварии на </w:t>
      </w:r>
      <w:proofErr w:type="spellStart"/>
      <w:r w:rsidRPr="003209DC">
        <w:rPr>
          <w:rFonts w:ascii="Arial Narrow" w:hAnsi="Arial Narrow"/>
        </w:rPr>
        <w:t>пожаро-взрывоопасных</w:t>
      </w:r>
      <w:proofErr w:type="spellEnd"/>
      <w:r w:rsidRPr="003209DC">
        <w:rPr>
          <w:rFonts w:ascii="Arial Narrow" w:hAnsi="Arial Narrow"/>
        </w:rPr>
        <w:t xml:space="preserve"> объектах; аварии на химических объектах. Обеспечение личной безопасности в чрезвычайных ситуациях техногенного характера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Организация защиты населения от чрезвычайных ситуаций. Единая государственная система предупреждения и ликвидации чрезвычайных ситуаций (РСЧС)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Действия населения при оповещении об угрозе возникновения чрезвычайной ситуации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Организация эвакуации населения.</w:t>
      </w:r>
    </w:p>
    <w:p w:rsidR="003209DC" w:rsidRPr="003209DC" w:rsidRDefault="003209DC" w:rsidP="003209DC">
      <w:pPr>
        <w:shd w:val="clear" w:color="auto" w:fill="FFFFFF"/>
        <w:spacing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равила безопасного поведения при проживании на радиоактивно загрязненной местности.</w:t>
      </w:r>
    </w:p>
    <w:p w:rsidR="003209DC" w:rsidRPr="003209DC" w:rsidRDefault="003209DC" w:rsidP="003209DC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bCs/>
        </w:rPr>
      </w:pPr>
      <w:r w:rsidRPr="003209DC">
        <w:rPr>
          <w:rFonts w:ascii="Arial Narrow" w:hAnsi="Arial Narrow"/>
          <w:b/>
          <w:bCs/>
        </w:rPr>
        <w:t xml:space="preserve">РАЗДЕЛ </w:t>
      </w:r>
      <w:r w:rsidRPr="003209DC">
        <w:rPr>
          <w:rFonts w:ascii="Arial Narrow" w:hAnsi="Arial Narrow"/>
          <w:b/>
          <w:bCs/>
          <w:lang w:val="en-US"/>
        </w:rPr>
        <w:t>III</w:t>
      </w:r>
      <w:r w:rsidRPr="003209DC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 </w:t>
      </w:r>
      <w:r w:rsidRPr="003209DC">
        <w:rPr>
          <w:rFonts w:ascii="Arial Narrow" w:hAnsi="Arial Narrow"/>
          <w:b/>
          <w:bCs/>
        </w:rPr>
        <w:t>ОСНОВЫ ЗДОРОВОГО ОБРАЗА ЖИЗНИ</w:t>
      </w:r>
    </w:p>
    <w:p w:rsidR="003209DC" w:rsidRPr="003209DC" w:rsidRDefault="003209DC" w:rsidP="003209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 w:rsidRPr="003209DC">
        <w:rPr>
          <w:rFonts w:ascii="Arial Narrow" w:hAnsi="Arial Narrow"/>
          <w:b/>
        </w:rPr>
        <w:t>Возрастные особенности развития человека и здоровый образ жизни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Здоровый образ жизни как система повседневного поведения человека, обеспечивающая совершенствование его физических и духовных качеств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 xml:space="preserve">Основные составляющие здорового образа жизни. Режим дня и умение рационально распределять свое время как </w:t>
      </w:r>
      <w:proofErr w:type="gramStart"/>
      <w:r w:rsidRPr="003209DC">
        <w:rPr>
          <w:rFonts w:ascii="Arial Narrow" w:hAnsi="Arial Narrow"/>
        </w:rPr>
        <w:t>основное</w:t>
      </w:r>
      <w:proofErr w:type="gramEnd"/>
      <w:r w:rsidRPr="003209DC">
        <w:rPr>
          <w:rFonts w:ascii="Arial Narrow" w:hAnsi="Arial Narrow"/>
        </w:rPr>
        <w:t xml:space="preserve"> составляющее здорового образа жизни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 xml:space="preserve">Значение двигательной активности и физической культуры для совершенствования физических и духовных качеств человека. Систематические занятия физической культурой - обязательные условия для укрепления и сохранения здоровья. 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Основные понятия о рациональном питании. Роль питания в сохранении и укреплении здоровья. Необходимые организму вещества: углеводы, жиры, белки, витамины, минеральные вещества, вода. Гигиена питания.</w:t>
      </w:r>
    </w:p>
    <w:p w:rsidR="003209DC" w:rsidRPr="003209DC" w:rsidRDefault="003209DC" w:rsidP="003209DC">
      <w:pPr>
        <w:numPr>
          <w:ilvl w:val="0"/>
          <w:numId w:val="9"/>
        </w:num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  <w:b/>
        </w:rPr>
        <w:t>Факторы, разрушающие здоровье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/>
        <w:jc w:val="both"/>
        <w:rPr>
          <w:rFonts w:ascii="Arial Narrow" w:hAnsi="Arial Narrow"/>
        </w:rPr>
      </w:pPr>
      <w:r>
        <w:rPr>
          <w:b/>
          <w:sz w:val="28"/>
          <w:szCs w:val="28"/>
        </w:rPr>
        <w:t xml:space="preserve">        </w:t>
      </w:r>
      <w:r w:rsidRPr="003209DC">
        <w:rPr>
          <w:rFonts w:ascii="Arial Narrow" w:hAnsi="Arial Narrow"/>
        </w:rPr>
        <w:t xml:space="preserve"> Потенциальные возможности человека, значение образа жизни и привычек для их реализации по совершенствованию духовных и физических качеств.</w:t>
      </w:r>
    </w:p>
    <w:p w:rsidR="003209DC" w:rsidRPr="003209DC" w:rsidRDefault="003209DC" w:rsidP="003209DC">
      <w:p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Pr="003209DC">
        <w:rPr>
          <w:rFonts w:ascii="Arial Narrow" w:hAnsi="Arial Narrow"/>
        </w:rPr>
        <w:t>Вредные привычки, их отрицательное влияние на развитие способностей человека и на его здоровье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Табачный дым и его составляющие. Влияние табачного дыма на организм курящего и на окружающих. Возможные последствия для здоровья человека от постоянного курения. Как уберечь себя от курения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Алкоголь - наркотический яд. Влияние алкоголя на организм человека. Возможные последствия употребления алкоголя. Алкоголь и преступность.</w:t>
      </w:r>
    </w:p>
    <w:p w:rsidR="003209DC" w:rsidRPr="007B0D99" w:rsidRDefault="003209DC" w:rsidP="007B0D99">
      <w:pPr>
        <w:shd w:val="clear" w:color="auto" w:fill="FFFFFF"/>
        <w:spacing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Отношение человека, ведущего здоровый образ жизни, к употреблению спиртных напитков.</w:t>
      </w:r>
    </w:p>
    <w:p w:rsidR="003209DC" w:rsidRPr="003209DC" w:rsidRDefault="003209DC" w:rsidP="003209DC">
      <w:pPr>
        <w:shd w:val="clear" w:color="auto" w:fill="FFFFFF"/>
        <w:spacing w:after="0" w:line="240" w:lineRule="auto"/>
        <w:rPr>
          <w:rFonts w:ascii="Arial Narrow" w:hAnsi="Arial Narrow"/>
          <w:b/>
          <w:bCs/>
        </w:rPr>
      </w:pPr>
      <w:r w:rsidRPr="003209DC">
        <w:rPr>
          <w:rFonts w:ascii="Arial Narrow" w:hAnsi="Arial Narrow"/>
          <w:b/>
          <w:bCs/>
        </w:rPr>
        <w:t xml:space="preserve">Раздел </w:t>
      </w:r>
      <w:r w:rsidRPr="003209DC">
        <w:rPr>
          <w:rFonts w:ascii="Arial Narrow" w:hAnsi="Arial Narrow"/>
          <w:b/>
          <w:bCs/>
          <w:lang w:val="en-US"/>
        </w:rPr>
        <w:t>IV</w:t>
      </w:r>
      <w:r w:rsidRPr="003209DC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</w:t>
      </w:r>
      <w:r w:rsidRPr="003209DC">
        <w:rPr>
          <w:rFonts w:ascii="Arial Narrow" w:hAnsi="Arial Narrow"/>
          <w:b/>
          <w:bCs/>
        </w:rPr>
        <w:t xml:space="preserve">ОСНОВЫ МЕДИЦИНСКИХ ЗНАНИЙ И </w:t>
      </w:r>
      <w:r>
        <w:rPr>
          <w:rFonts w:ascii="Arial Narrow" w:hAnsi="Arial Narrow"/>
          <w:b/>
          <w:bCs/>
        </w:rPr>
        <w:t xml:space="preserve"> </w:t>
      </w:r>
      <w:r w:rsidRPr="003209DC">
        <w:rPr>
          <w:rFonts w:ascii="Arial Narrow" w:hAnsi="Arial Narrow"/>
          <w:b/>
          <w:bCs/>
        </w:rPr>
        <w:t>ОКАЗАНИЯ ПЕРВОЙ МЕДИЦИНСКОЙ ПОМОЩИ</w:t>
      </w:r>
    </w:p>
    <w:p w:rsidR="003209DC" w:rsidRPr="003209DC" w:rsidRDefault="003209DC" w:rsidP="003209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 w:rsidRPr="003209DC">
        <w:rPr>
          <w:rFonts w:ascii="Arial Narrow" w:hAnsi="Arial Narrow"/>
          <w:b/>
        </w:rPr>
        <w:t xml:space="preserve"> Первая медицинская помощь и правила ее оказания</w:t>
      </w:r>
    </w:p>
    <w:p w:rsidR="003209DC" w:rsidRPr="003209DC" w:rsidRDefault="003209DC" w:rsidP="003209DC">
      <w:p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ервая медицинская помощь, общее положение по оказанию первой медицинской помощи.</w:t>
      </w:r>
    </w:p>
    <w:p w:rsidR="003209DC" w:rsidRPr="003209DC" w:rsidRDefault="003209DC" w:rsidP="003209DC">
      <w:p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Ситуации, при которых следует немедленно вызывать скорую медицинскую помощь, правила ее вызова.</w:t>
      </w:r>
    </w:p>
    <w:p w:rsidR="003209DC" w:rsidRPr="003209DC" w:rsidRDefault="003209DC" w:rsidP="003209DC">
      <w:p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Содержание аптечки первой помощи, которую желательно иметь дома.</w:t>
      </w:r>
    </w:p>
    <w:p w:rsidR="003209DC" w:rsidRPr="003209DC" w:rsidRDefault="003209DC" w:rsidP="003209DC">
      <w:p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оследовательно отрабатываются навыки в оказании первой медицинской помощи:</w:t>
      </w:r>
    </w:p>
    <w:p w:rsidR="003209DC" w:rsidRPr="003209DC" w:rsidRDefault="003209DC" w:rsidP="003209DC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ри ушибах;</w:t>
      </w:r>
    </w:p>
    <w:p w:rsidR="003209DC" w:rsidRPr="003209DC" w:rsidRDefault="003209DC" w:rsidP="003209DC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ри ссадинах;</w:t>
      </w:r>
    </w:p>
    <w:p w:rsidR="003209DC" w:rsidRPr="003209DC" w:rsidRDefault="003209DC" w:rsidP="003209DC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ри носовом кровотечении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Отравления, пути попадания токсических веществ в организм человека. Общие правила оказания первой медицинской помощи при отравлениях.</w:t>
      </w:r>
    </w:p>
    <w:p w:rsidR="003209DC" w:rsidRPr="003209DC" w:rsidRDefault="003209DC" w:rsidP="003209DC">
      <w:pPr>
        <w:shd w:val="clear" w:color="auto" w:fill="FFFFFF"/>
        <w:spacing w:after="0" w:line="240" w:lineRule="auto"/>
        <w:ind w:left="1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о выбору преподавателя отрабатываются навыки по оказанию первой медицинской помощи при отравлении:</w:t>
      </w:r>
    </w:p>
    <w:p w:rsidR="003209DC" w:rsidRPr="003209DC" w:rsidRDefault="003209DC" w:rsidP="003209DC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медикаментами;</w:t>
      </w:r>
    </w:p>
    <w:p w:rsidR="003209DC" w:rsidRPr="003209DC" w:rsidRDefault="003209DC" w:rsidP="003209DC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Arial Narrow" w:hAnsi="Arial Narrow"/>
        </w:rPr>
      </w:pPr>
      <w:r w:rsidRPr="003209DC">
        <w:rPr>
          <w:rFonts w:ascii="Arial Narrow" w:hAnsi="Arial Narrow"/>
        </w:rPr>
        <w:t>препаратами бытовой химии; кислотами; щелочами; никотином; угарным газом.</w:t>
      </w:r>
    </w:p>
    <w:p w:rsidR="003209DC" w:rsidRPr="003209DC" w:rsidRDefault="003209DC" w:rsidP="003209DC">
      <w:pPr>
        <w:spacing w:after="0" w:line="240" w:lineRule="auto"/>
        <w:ind w:firstLine="708"/>
        <w:jc w:val="both"/>
        <w:rPr>
          <w:rFonts w:ascii="Arial Narrow" w:hAnsi="Arial Narrow"/>
          <w:b/>
        </w:rPr>
      </w:pPr>
    </w:p>
    <w:p w:rsidR="003209DC" w:rsidRPr="003209DC" w:rsidRDefault="003209DC" w:rsidP="003209DC">
      <w:pPr>
        <w:shd w:val="clear" w:color="auto" w:fill="FFFFFF"/>
        <w:spacing w:after="0" w:line="240" w:lineRule="auto"/>
        <w:ind w:right="710"/>
        <w:jc w:val="both"/>
        <w:rPr>
          <w:rFonts w:ascii="Arial Narrow" w:hAnsi="Arial Narrow"/>
        </w:rPr>
      </w:pPr>
    </w:p>
    <w:p w:rsidR="007B0D99" w:rsidRPr="007B0D99" w:rsidRDefault="007B0D99" w:rsidP="007B0D99">
      <w:pPr>
        <w:tabs>
          <w:tab w:val="left" w:pos="154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B0D99">
        <w:rPr>
          <w:rFonts w:ascii="Arial Narrow" w:hAnsi="Arial Narrow"/>
          <w:b/>
          <w:sz w:val="28"/>
          <w:szCs w:val="28"/>
          <w:u w:val="single"/>
        </w:rPr>
        <w:t>Требования к уровню подготовки учащихся 5 класса.</w:t>
      </w:r>
    </w:p>
    <w:p w:rsidR="007B0D99" w:rsidRPr="008B2B19" w:rsidRDefault="007B0D99" w:rsidP="007B0D99">
      <w:pPr>
        <w:tabs>
          <w:tab w:val="left" w:pos="1540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7B0D99" w:rsidRPr="008B2B19" w:rsidRDefault="007B0D99" w:rsidP="007B0D99">
      <w:pPr>
        <w:tabs>
          <w:tab w:val="left" w:pos="154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B2B19">
        <w:rPr>
          <w:rFonts w:ascii="Arial Narrow" w:hAnsi="Arial Narrow"/>
          <w:b/>
          <w:sz w:val="24"/>
          <w:szCs w:val="24"/>
        </w:rPr>
        <w:t>В результате изучения основ безопасности жизнедеятельности в 5 классе ученик должен знать:</w:t>
      </w:r>
    </w:p>
    <w:p w:rsidR="007B0D99" w:rsidRPr="008B2B19" w:rsidRDefault="007B0D99" w:rsidP="007B0D99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7B0D99" w:rsidRPr="008B2B19" w:rsidRDefault="007B0D99" w:rsidP="007B0D99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основные виды активного отдыха в природных условиях и правила  личной безопасности при активном отдыхе в природных условиях;</w:t>
      </w:r>
    </w:p>
    <w:p w:rsidR="007B0D99" w:rsidRPr="008B2B19" w:rsidRDefault="007B0D99" w:rsidP="007B0D99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наиболее часто возникающие чрезвычайные ситуации природного, техногенного и социального характера, их последствия;</w:t>
      </w:r>
    </w:p>
    <w:p w:rsidR="007B0D99" w:rsidRPr="008B2B19" w:rsidRDefault="007B0D99" w:rsidP="007B0D99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Знать правила обеспечения безопасности на современном транспорте;</w:t>
      </w:r>
    </w:p>
    <w:p w:rsidR="007B0D99" w:rsidRPr="008B2B19" w:rsidRDefault="007B0D99" w:rsidP="007B0D99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Объяснять основные правила дорожного движения, правильность определения знаков ДД;</w:t>
      </w:r>
    </w:p>
    <w:p w:rsidR="007B0D99" w:rsidRPr="008B2B19" w:rsidRDefault="007B0D99" w:rsidP="007B0D99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Уметь правильно оценить ситуацию при пожаре;</w:t>
      </w:r>
    </w:p>
    <w:p w:rsidR="007B0D99" w:rsidRPr="008B2B19" w:rsidRDefault="007B0D99" w:rsidP="007B0D99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Знать правила безопасного поведения в быту, предупреждение травм в школьном возрасте;</w:t>
      </w:r>
    </w:p>
    <w:p w:rsidR="007B0D99" w:rsidRPr="008B2B19" w:rsidRDefault="007B0D99" w:rsidP="007B0D99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Уметь пользоваться системой обеспечения безопасности (милиция, скорая помощь, пожарная охрана);</w:t>
      </w:r>
    </w:p>
    <w:p w:rsidR="007B0D99" w:rsidRPr="008B2B19" w:rsidRDefault="007B0D99" w:rsidP="007B0D99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Иметь знания по оказанию первой медицинской помощи.</w:t>
      </w:r>
    </w:p>
    <w:p w:rsidR="007B0D99" w:rsidRPr="008B2B19" w:rsidRDefault="007B0D99" w:rsidP="007B0D99">
      <w:pPr>
        <w:tabs>
          <w:tab w:val="left" w:pos="1134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B2B19">
        <w:rPr>
          <w:rFonts w:ascii="Arial Narrow" w:hAnsi="Arial Narrow"/>
          <w:b/>
          <w:sz w:val="24"/>
          <w:szCs w:val="24"/>
        </w:rPr>
        <w:t>Ученик должен уметь:</w:t>
      </w:r>
    </w:p>
    <w:p w:rsidR="007B0D99" w:rsidRPr="008B2B19" w:rsidRDefault="007B0D99" w:rsidP="007B0D9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предвидеть возникновение наиболее часто встречающихся опасных  ситуаций по их характерным признакам;</w:t>
      </w:r>
    </w:p>
    <w:p w:rsidR="007B0D99" w:rsidRPr="008B2B19" w:rsidRDefault="007B0D99" w:rsidP="007B0D9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7B0D99" w:rsidRPr="008B2B19" w:rsidRDefault="007B0D99" w:rsidP="007B0D9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пользоваться средствами индивидуальной и коллективной защиты;</w:t>
      </w:r>
    </w:p>
    <w:p w:rsidR="007B0D99" w:rsidRPr="008B2B19" w:rsidRDefault="007B0D99" w:rsidP="007B0D9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оказывать первую медицинскую помощь при неотложных  состояниях.</w:t>
      </w:r>
    </w:p>
    <w:p w:rsidR="007B0D99" w:rsidRPr="008B2B19" w:rsidRDefault="007B0D99" w:rsidP="007B0D9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 xml:space="preserve">Кроме того, учащиеся должны обладать компетенциями по использованию полученных знаний и умений в практической деятельности и в повседневной жизни </w:t>
      </w:r>
      <w:proofErr w:type="gramStart"/>
      <w:r w:rsidRPr="008B2B19">
        <w:rPr>
          <w:rFonts w:ascii="Arial Narrow" w:hAnsi="Arial Narrow"/>
          <w:sz w:val="24"/>
          <w:szCs w:val="24"/>
        </w:rPr>
        <w:t>для</w:t>
      </w:r>
      <w:proofErr w:type="gramEnd"/>
      <w:r w:rsidRPr="008B2B19">
        <w:rPr>
          <w:rFonts w:ascii="Arial Narrow" w:hAnsi="Arial Narrow"/>
          <w:sz w:val="24"/>
          <w:szCs w:val="24"/>
        </w:rPr>
        <w:t>:</w:t>
      </w:r>
    </w:p>
    <w:p w:rsidR="007B0D99" w:rsidRPr="008B2B19" w:rsidRDefault="007B0D99" w:rsidP="007B0D9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обеспечения личной безопасности в различных о</w:t>
      </w:r>
      <w:r>
        <w:rPr>
          <w:rFonts w:ascii="Arial Narrow" w:hAnsi="Arial Narrow"/>
          <w:sz w:val="24"/>
          <w:szCs w:val="24"/>
        </w:rPr>
        <w:t xml:space="preserve">пасных и чрезвычайных ситуациях </w:t>
      </w:r>
      <w:r w:rsidRPr="008B2B19">
        <w:rPr>
          <w:rFonts w:ascii="Arial Narrow" w:hAnsi="Arial Narrow"/>
          <w:sz w:val="24"/>
          <w:szCs w:val="24"/>
        </w:rPr>
        <w:t>природного, техногенного и социального характера;</w:t>
      </w:r>
    </w:p>
    <w:p w:rsidR="007B0D99" w:rsidRPr="008B2B19" w:rsidRDefault="007B0D99" w:rsidP="007B0D9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proofErr w:type="gramStart"/>
      <w:r w:rsidRPr="008B2B19">
        <w:rPr>
          <w:rFonts w:ascii="Arial Narrow" w:hAnsi="Arial Narrow"/>
          <w:sz w:val="24"/>
          <w:szCs w:val="24"/>
        </w:rPr>
        <w:t>подготовки и  участия в различных видах    активного отдыха в природных;</w:t>
      </w:r>
      <w:proofErr w:type="gramEnd"/>
    </w:p>
    <w:p w:rsidR="007B0D99" w:rsidRPr="008B2B19" w:rsidRDefault="007B0D99" w:rsidP="007B0D9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 xml:space="preserve"> оказания первой медицинской помощи пострадавшим;</w:t>
      </w:r>
    </w:p>
    <w:p w:rsidR="007B0D99" w:rsidRPr="008B2B19" w:rsidRDefault="007B0D99" w:rsidP="007B0D9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276" w:hanging="447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выработки убеждений и потребности в соблюдении норм здорового образа жизни.</w:t>
      </w:r>
    </w:p>
    <w:p w:rsidR="007B0D99" w:rsidRPr="008B2B19" w:rsidRDefault="007B0D99" w:rsidP="007B0D99">
      <w:pPr>
        <w:tabs>
          <w:tab w:val="left" w:pos="154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B0D99" w:rsidRPr="008B2B19" w:rsidRDefault="007B0D99" w:rsidP="007B0D99">
      <w:pPr>
        <w:tabs>
          <w:tab w:val="left" w:pos="154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B2B19">
        <w:rPr>
          <w:rFonts w:ascii="Arial Narrow" w:hAnsi="Arial Narrow"/>
          <w:b/>
          <w:sz w:val="24"/>
          <w:szCs w:val="24"/>
          <w:u w:val="single"/>
        </w:rPr>
        <w:t>Требования к уровню усвоения дисциплины</w:t>
      </w:r>
      <w:r w:rsidRPr="008B2B19">
        <w:rPr>
          <w:rFonts w:ascii="Arial Narrow" w:hAnsi="Arial Narrow"/>
          <w:b/>
          <w:sz w:val="24"/>
          <w:szCs w:val="24"/>
        </w:rPr>
        <w:t>.</w:t>
      </w:r>
    </w:p>
    <w:p w:rsidR="007B0D99" w:rsidRPr="008B2B19" w:rsidRDefault="007B0D99" w:rsidP="007B0D99">
      <w:pPr>
        <w:tabs>
          <w:tab w:val="left" w:pos="1540"/>
        </w:tabs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Оценка «5» - ответ не требует дополнений, весь материал изложен в полном объеме. Речь хорошая.</w:t>
      </w:r>
    </w:p>
    <w:p w:rsidR="007B0D99" w:rsidRPr="008B2B19" w:rsidRDefault="007B0D99" w:rsidP="007B0D99">
      <w:pPr>
        <w:tabs>
          <w:tab w:val="left" w:pos="1540"/>
        </w:tabs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Оценка «4» - в изложении материала допущены незначительные ошибки, неточности.</w:t>
      </w:r>
    </w:p>
    <w:p w:rsidR="007B0D99" w:rsidRPr="008B2B19" w:rsidRDefault="007B0D99" w:rsidP="007B0D99">
      <w:pPr>
        <w:tabs>
          <w:tab w:val="left" w:pos="1540"/>
        </w:tabs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7B0D99" w:rsidRPr="008B2B19" w:rsidRDefault="007B0D99" w:rsidP="007B0D99">
      <w:pPr>
        <w:tabs>
          <w:tab w:val="left" w:pos="1540"/>
        </w:tabs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8B2B19">
        <w:rPr>
          <w:rFonts w:ascii="Arial Narrow" w:hAnsi="Arial Narrow"/>
          <w:sz w:val="24"/>
          <w:szCs w:val="24"/>
        </w:rPr>
        <w:t>Оценка «2» - основное содержание материала по вопросу не раскрыто.</w:t>
      </w:r>
    </w:p>
    <w:p w:rsidR="004E51B3" w:rsidRPr="00A72ECE" w:rsidRDefault="004E51B3" w:rsidP="00A72ECE">
      <w:pPr>
        <w:spacing w:after="0" w:line="240" w:lineRule="auto"/>
        <w:contextualSpacing/>
        <w:jc w:val="both"/>
        <w:rPr>
          <w:rFonts w:ascii="Arial Narrow" w:hAnsi="Arial Narrow" w:cs="Times New Roman"/>
          <w:b/>
          <w:sz w:val="24"/>
          <w:szCs w:val="24"/>
        </w:rPr>
        <w:sectPr w:rsidR="004E51B3" w:rsidRPr="00A72ECE" w:rsidSect="00B4080B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C16BC4" w:rsidRPr="007D6D00" w:rsidRDefault="00C16BC4" w:rsidP="00A72ECE">
      <w:pPr>
        <w:spacing w:after="0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16BC4" w:rsidRPr="007D6D00" w:rsidRDefault="00C16BC4" w:rsidP="00C16BC4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16BC4" w:rsidRDefault="002D2E07" w:rsidP="004D120A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A85C18">
        <w:rPr>
          <w:rFonts w:ascii="Arial Narrow" w:hAnsi="Arial Narrow"/>
          <w:b/>
          <w:sz w:val="32"/>
          <w:szCs w:val="32"/>
        </w:rPr>
        <w:t xml:space="preserve">Календарно-тематическое  планирование  </w:t>
      </w:r>
      <w:r w:rsidR="004D120A">
        <w:rPr>
          <w:rFonts w:ascii="Arial Narrow" w:hAnsi="Arial Narrow"/>
          <w:b/>
          <w:sz w:val="32"/>
          <w:szCs w:val="32"/>
        </w:rPr>
        <w:t>на 2014/2015 учебный год</w:t>
      </w:r>
    </w:p>
    <w:p w:rsidR="004D120A" w:rsidRDefault="004D120A" w:rsidP="004D120A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ОБЖ 5 класс</w:t>
      </w:r>
    </w:p>
    <w:tbl>
      <w:tblPr>
        <w:tblW w:w="14709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358"/>
        <w:gridCol w:w="83"/>
        <w:gridCol w:w="5245"/>
        <w:gridCol w:w="200"/>
        <w:gridCol w:w="1076"/>
        <w:gridCol w:w="1276"/>
        <w:gridCol w:w="1275"/>
        <w:gridCol w:w="1560"/>
      </w:tblGrid>
      <w:tr w:rsidR="009704C1" w:rsidRPr="000A580A" w:rsidTr="00054D94">
        <w:trPr>
          <w:trHeight w:val="41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  <w:p w:rsidR="009704C1" w:rsidRPr="00A95119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A95119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5119">
              <w:rPr>
                <w:rFonts w:ascii="Arial Narrow" w:hAnsi="Arial Narrow"/>
                <w:b/>
                <w:sz w:val="24"/>
                <w:szCs w:val="24"/>
              </w:rPr>
              <w:t>/</w:t>
            </w:r>
            <w:proofErr w:type="spellStart"/>
            <w:r w:rsidRPr="00A95119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Ключевые понят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C1" w:rsidRDefault="00A95119" w:rsidP="00362C2F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Домаш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  <w:p w:rsidR="009704C1" w:rsidRPr="000A580A" w:rsidRDefault="009704C1" w:rsidP="00362C2F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д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362C2F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4C1" w:rsidRPr="00A95119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Примечание</w:t>
            </w:r>
          </w:p>
        </w:tc>
      </w:tr>
      <w:tr w:rsidR="009704C1" w:rsidRPr="000A580A" w:rsidTr="00054D94">
        <w:trPr>
          <w:trHeight w:val="4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A95119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фак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704C1" w:rsidRPr="000A580A" w:rsidTr="00054D94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Default="009704C1" w:rsidP="009704C1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Раздел 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. 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</w:rPr>
              <w:t>Основы комплексной безопасности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 w:rsidR="00665D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(16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ч.)</w:t>
            </w:r>
          </w:p>
          <w:p w:rsidR="009704C1" w:rsidRPr="00E67690" w:rsidRDefault="009704C1" w:rsidP="009704C1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C3424">
              <w:rPr>
                <w:rFonts w:ascii="Arial Narrow" w:hAnsi="Arial Narrow"/>
                <w:b/>
                <w:sz w:val="24"/>
                <w:szCs w:val="24"/>
              </w:rPr>
              <w:t xml:space="preserve">Тема 1. Человек, среда его </w:t>
            </w:r>
            <w:r>
              <w:rPr>
                <w:rFonts w:ascii="Arial Narrow" w:hAnsi="Arial Narrow"/>
                <w:b/>
              </w:rPr>
              <w:t xml:space="preserve">обитания, безопасность человека 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>(5 ч.)</w:t>
            </w:r>
          </w:p>
        </w:tc>
      </w:tr>
      <w:tr w:rsidR="009704C1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0A580A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AC3424" w:rsidRDefault="009704C1" w:rsidP="009704C1">
            <w:pPr>
              <w:spacing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AC3424">
              <w:rPr>
                <w:rFonts w:ascii="Arial Narrow" w:hAnsi="Arial Narrow"/>
                <w:bCs/>
                <w:sz w:val="24"/>
                <w:szCs w:val="24"/>
              </w:rPr>
              <w:t>Город как среда обитания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9704C1" w:rsidRDefault="009704C1" w:rsidP="00362C2F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9704C1">
              <w:rPr>
                <w:rFonts w:ascii="Arial Narrow" w:hAnsi="Arial Narrow"/>
                <w:color w:val="000000"/>
              </w:rPr>
              <w:t>Наличие зон повышенной опасности. Алгоритм поведения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Pr="00AC3424" w:rsidRDefault="009704C1" w:rsidP="009704C1">
            <w:pPr>
              <w:spacing w:line="240" w:lineRule="auto"/>
              <w:ind w:left="72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AC3424">
              <w:rPr>
                <w:rFonts w:ascii="Arial Narrow" w:hAnsi="Arial Narrow"/>
                <w:bCs/>
                <w:sz w:val="24"/>
                <w:szCs w:val="24"/>
              </w:rPr>
              <w:t>1.1. с.8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5606B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704C1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AC3424" w:rsidRDefault="009704C1" w:rsidP="009704C1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Жилище человека, особенности жизнеобеспечения жилища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9704C1" w:rsidRDefault="009704C1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9704C1">
              <w:rPr>
                <w:rFonts w:ascii="Arial Narrow" w:hAnsi="Arial Narrow"/>
              </w:rPr>
              <w:t>Система обеспечения жилища человека водой, теплом, электроэнергией, газом. Бытовые приборы, используемые человеком. Возможные опасные и аварийные ситуации, которые могут возникнуть в жилище, и меры по их профилактик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Pr="00AC3424" w:rsidRDefault="009704C1" w:rsidP="009704C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1.2.</w:t>
            </w:r>
          </w:p>
          <w:p w:rsidR="009704C1" w:rsidRPr="00AC3424" w:rsidRDefault="009704C1" w:rsidP="009704C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5606B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704C1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AC3424" w:rsidRDefault="009704C1" w:rsidP="009704C1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Особенности природных условий в городе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9704C1" w:rsidRDefault="009704C1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9704C1">
              <w:rPr>
                <w:rFonts w:ascii="Arial Narrow" w:hAnsi="Arial Narrow"/>
              </w:rPr>
              <w:t>Природные и антропогенные факторы, формирующие микроклимат города. Особенности природной среды в городе. Обеспечение безопасности жизнедеятельности человека в городе с учетом окружающей среды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Default="009704C1" w:rsidP="009704C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1.3.</w:t>
            </w:r>
          </w:p>
          <w:p w:rsidR="009704C1" w:rsidRPr="00AC3424" w:rsidRDefault="009704C1" w:rsidP="009704C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7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5606B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704C1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AC3424" w:rsidRDefault="009704C1" w:rsidP="009704C1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Взаимоотношения людей, проживающих в городе, и безопасность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9704C1" w:rsidRDefault="009704C1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9704C1">
              <w:rPr>
                <w:rFonts w:ascii="Arial Narrow" w:hAnsi="Arial Narrow"/>
              </w:rPr>
              <w:t>Особенности социальной среды в городе  с учетом его предназначения  (город</w:t>
            </w:r>
            <w:r>
              <w:rPr>
                <w:rFonts w:ascii="Arial Narrow" w:hAnsi="Arial Narrow"/>
              </w:rPr>
              <w:t xml:space="preserve"> </w:t>
            </w:r>
            <w:r w:rsidRPr="009704C1">
              <w:rPr>
                <w:rFonts w:ascii="Arial Narrow" w:hAnsi="Arial Narrow"/>
              </w:rPr>
              <w:t xml:space="preserve">- столица, город-порт). Зоны повышенной криминогенной опасности зоны безопасности в городе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Pr="00AC3424" w:rsidRDefault="009704C1" w:rsidP="009704C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1.4.</w:t>
            </w:r>
          </w:p>
          <w:p w:rsidR="009704C1" w:rsidRPr="00AC3424" w:rsidRDefault="009704C1" w:rsidP="009704C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2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5606B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704C1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AC3424" w:rsidRDefault="009704C1" w:rsidP="009704C1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Основы безопасности жизнедеятельности человека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9704C1" w:rsidRDefault="009704C1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9704C1">
              <w:rPr>
                <w:rFonts w:ascii="Arial Narrow" w:hAnsi="Arial Narrow"/>
              </w:rPr>
              <w:t>Общие понятия об опасных и чрезвычайных ситуациях. Организация обеспечения безопасности жизнедеятельности человека в городе. Основные службы  города, предназначенные для защиты населения от опасных и чрезвычайных ситуаций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Default="009704C1" w:rsidP="009704C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1.5.</w:t>
            </w:r>
          </w:p>
          <w:p w:rsidR="009704C1" w:rsidRPr="00AC3424" w:rsidRDefault="009704C1" w:rsidP="009704C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28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5606B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Pr="000A580A" w:rsidRDefault="009704C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704C1" w:rsidRPr="000A580A" w:rsidTr="00054D94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0A580A" w:rsidRDefault="00412E50" w:rsidP="00412E50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AC3424">
              <w:rPr>
                <w:rFonts w:ascii="Arial Narrow" w:hAnsi="Arial Narrow"/>
                <w:b/>
                <w:sz w:val="24"/>
                <w:szCs w:val="24"/>
              </w:rPr>
              <w:t xml:space="preserve">Тема 2. Опасные </w:t>
            </w:r>
            <w:r>
              <w:rPr>
                <w:rFonts w:ascii="Arial Narrow" w:hAnsi="Arial Narrow"/>
                <w:b/>
              </w:rPr>
              <w:t xml:space="preserve">ситуации техногенного характера  </w:t>
            </w:r>
            <w:r>
              <w:rPr>
                <w:rFonts w:ascii="Arial Narrow" w:hAnsi="Arial Narrow"/>
                <w:b/>
                <w:sz w:val="24"/>
                <w:szCs w:val="24"/>
              </w:rPr>
              <w:t>(6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</w:tc>
      </w:tr>
      <w:tr w:rsidR="00412E50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50" w:rsidRPr="00AC3424" w:rsidRDefault="00412E50" w:rsidP="00412E5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Дорожное движение, безопасность участников дорожного движения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412E50" w:rsidRDefault="00412E50" w:rsidP="00412E50">
            <w:pPr>
              <w:spacing w:after="0" w:line="240" w:lineRule="auto"/>
              <w:rPr>
                <w:rFonts w:ascii="Arial Narrow" w:hAnsi="Arial Narrow"/>
              </w:rPr>
            </w:pPr>
            <w:r w:rsidRPr="00412E50">
              <w:rPr>
                <w:rFonts w:ascii="Arial Narrow" w:hAnsi="Arial Narrow"/>
              </w:rPr>
              <w:t>Дорога и ее предназначение. Участники дорожного движения. Регулирование дорожного движения. Дорожная разметка. Дорожные знаки. Светофоры и регулировщики. Обеспечение безопасности дорожного движения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2.1.</w:t>
            </w:r>
          </w:p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34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5606B1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412E50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0" w:rsidRPr="000A580A" w:rsidRDefault="00412E50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12E50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50" w:rsidRPr="00AC3424" w:rsidRDefault="00412E50" w:rsidP="00412E5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Пешеход. Безопасность пешехода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412E50" w:rsidRDefault="00412E50" w:rsidP="00412E50">
            <w:pPr>
              <w:spacing w:after="0" w:line="240" w:lineRule="auto"/>
              <w:rPr>
                <w:rFonts w:ascii="Arial Narrow" w:hAnsi="Arial Narrow"/>
              </w:rPr>
            </w:pPr>
            <w:r w:rsidRPr="00412E50">
              <w:rPr>
                <w:rFonts w:ascii="Arial Narrow" w:hAnsi="Arial Narrow"/>
              </w:rPr>
              <w:t>Пешеход- участник дорожного движения. Общие обязанности пешехода. Меры безопасного поведения пешехода на дорог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0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2.2. </w:t>
            </w:r>
          </w:p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4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5606B1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412E50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0" w:rsidRPr="000A580A" w:rsidRDefault="00412E50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12E50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3424">
              <w:rPr>
                <w:rFonts w:ascii="Arial Narrow" w:hAnsi="Arial Narrow"/>
                <w:sz w:val="24"/>
                <w:szCs w:val="24"/>
                <w:lang w:val="en-US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50" w:rsidRPr="00AC3424" w:rsidRDefault="00412E50" w:rsidP="00412E5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Пассажир. Безопасность пассажира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412E50" w:rsidRDefault="00412E50" w:rsidP="00412E50">
            <w:pPr>
              <w:spacing w:after="0" w:line="240" w:lineRule="auto"/>
              <w:rPr>
                <w:rFonts w:ascii="Arial Narrow" w:hAnsi="Arial Narrow"/>
              </w:rPr>
            </w:pPr>
            <w:r w:rsidRPr="00412E50">
              <w:rPr>
                <w:rFonts w:ascii="Arial Narrow" w:hAnsi="Arial Narrow"/>
              </w:rPr>
              <w:t>Пассажир, общие обязанности пассажира. Меры безопасного  поведения пассажира при следовании в различных видах городского транспорта. Особенности перевозки пассажира грузовым транспорто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0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2.3.</w:t>
            </w:r>
          </w:p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 с.47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5606B1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412E50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0" w:rsidRPr="000A580A" w:rsidRDefault="00412E50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12E50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3424">
              <w:rPr>
                <w:rFonts w:ascii="Arial Narrow" w:hAnsi="Arial Narrow"/>
                <w:sz w:val="24"/>
                <w:szCs w:val="24"/>
                <w:lang w:val="en-US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0" w:rsidRPr="00AC3424" w:rsidRDefault="00412E50" w:rsidP="00412E5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Водитель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412E50" w:rsidRDefault="00412E50" w:rsidP="00412E50">
            <w:pPr>
              <w:spacing w:after="0" w:line="240" w:lineRule="auto"/>
              <w:rPr>
                <w:rFonts w:ascii="Arial Narrow" w:hAnsi="Arial Narrow"/>
              </w:rPr>
            </w:pPr>
            <w:r w:rsidRPr="00412E50">
              <w:rPr>
                <w:rFonts w:ascii="Arial Narrow" w:hAnsi="Arial Narrow"/>
              </w:rPr>
              <w:t>Транспортное средство и водитель. Общие обязанности водителя. Велосипедист-водитель транспортного средства. Требования,  предъявляемые к техническому состоянию велосипеда, обязанности велосипедиста, правила его поведения на дорог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0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2.4. </w:t>
            </w:r>
          </w:p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53-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5606B1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412E50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0" w:rsidRPr="000A580A" w:rsidRDefault="00412E50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12E50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3424">
              <w:rPr>
                <w:rFonts w:ascii="Arial Narrow" w:hAnsi="Arial Narrow"/>
                <w:sz w:val="24"/>
                <w:szCs w:val="24"/>
                <w:lang w:val="en-US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0" w:rsidRPr="00AC3424" w:rsidRDefault="00412E50" w:rsidP="00412E5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Пожарная безопасность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412E50" w:rsidRDefault="00412E50" w:rsidP="00412E50">
            <w:pPr>
              <w:spacing w:after="0" w:line="240" w:lineRule="auto"/>
              <w:rPr>
                <w:rFonts w:ascii="Arial Narrow" w:hAnsi="Arial Narrow"/>
              </w:rPr>
            </w:pPr>
            <w:r w:rsidRPr="00412E50">
              <w:rPr>
                <w:rFonts w:ascii="Arial Narrow" w:hAnsi="Arial Narrow"/>
              </w:rPr>
              <w:t>Пожар в жилище и причина его возникновения. Пожарная безопасность, основные правила пожарной безопасности в жилище. Личная безопасность при пожар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0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2.5. </w:t>
            </w:r>
          </w:p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58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5606B1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412E50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0" w:rsidRPr="000A580A" w:rsidRDefault="00412E50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12E50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  <w:lang w:val="en-US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50" w:rsidRPr="00AC3424" w:rsidRDefault="00412E50" w:rsidP="00412E5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Безопасное поведение в бытовых ситуациях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412E50" w:rsidRDefault="00412E50" w:rsidP="00412E50">
            <w:pPr>
              <w:spacing w:after="0" w:line="240" w:lineRule="auto"/>
              <w:rPr>
                <w:rFonts w:ascii="Arial Narrow" w:hAnsi="Arial Narrow"/>
              </w:rPr>
            </w:pPr>
            <w:r w:rsidRPr="00412E50">
              <w:rPr>
                <w:rFonts w:ascii="Arial Narrow" w:hAnsi="Arial Narrow"/>
              </w:rPr>
              <w:t>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. Бытовым газом со средствами бытовой химии Соблюдение мер безопасности при работе с инструментами  и  компьютером</w:t>
            </w:r>
            <w:proofErr w:type="gramStart"/>
            <w:r w:rsidRPr="00412E50">
              <w:rPr>
                <w:rFonts w:ascii="Arial Narrow" w:hAnsi="Arial Narrow"/>
              </w:rPr>
              <w:t xml:space="preserve">.. </w:t>
            </w:r>
            <w:proofErr w:type="gramEnd"/>
            <w:r w:rsidRPr="00412E50">
              <w:rPr>
                <w:rFonts w:ascii="Arial Narrow" w:hAnsi="Arial Narrow"/>
              </w:rPr>
              <w:t>Профилактика травм при занятия</w:t>
            </w:r>
            <w:r>
              <w:rPr>
                <w:rFonts w:ascii="Arial Narrow" w:hAnsi="Arial Narrow"/>
              </w:rPr>
              <w:t>х</w:t>
            </w:r>
            <w:r w:rsidRPr="00412E50">
              <w:rPr>
                <w:rFonts w:ascii="Arial Narrow" w:hAnsi="Arial Narrow"/>
              </w:rPr>
              <w:t xml:space="preserve"> физической культурой и спорто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0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2.6. </w:t>
            </w:r>
          </w:p>
          <w:p w:rsidR="00412E50" w:rsidRPr="00AC3424" w:rsidRDefault="00412E50" w:rsidP="00412E5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66-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5606B1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412E50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0" w:rsidRPr="000A580A" w:rsidRDefault="00412E50" w:rsidP="00412E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12E50" w:rsidRPr="000A580A" w:rsidTr="00054D94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50" w:rsidRPr="000A580A" w:rsidRDefault="00A95119" w:rsidP="00A9511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C3424">
              <w:rPr>
                <w:rFonts w:ascii="Arial Narrow" w:hAnsi="Arial Narrow"/>
                <w:b/>
                <w:sz w:val="24"/>
                <w:szCs w:val="24"/>
              </w:rPr>
              <w:t>Тема 3. Опасны</w:t>
            </w:r>
            <w:r>
              <w:rPr>
                <w:rFonts w:ascii="Arial Narrow" w:hAnsi="Arial Narrow"/>
                <w:b/>
              </w:rPr>
              <w:t xml:space="preserve">е ситуации природного характера  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>(2 ч.)</w:t>
            </w:r>
          </w:p>
        </w:tc>
      </w:tr>
      <w:tr w:rsidR="00A95119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19" w:rsidRPr="00817E50" w:rsidRDefault="00A95119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19" w:rsidRPr="00AC3424" w:rsidRDefault="00A95119" w:rsidP="00A951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Погодные условия и безопасность человека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19" w:rsidRPr="00A95119" w:rsidRDefault="00A95119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A95119">
              <w:rPr>
                <w:rFonts w:ascii="Arial Narrow" w:hAnsi="Arial Narrow"/>
              </w:rPr>
              <w:t xml:space="preserve">Погода и ее основные показатели. Опасные природные явления и правила безопасного поведения </w:t>
            </w:r>
            <w:proofErr w:type="gramStart"/>
            <w:r w:rsidRPr="00A95119">
              <w:rPr>
                <w:rFonts w:ascii="Arial Narrow" w:hAnsi="Arial Narrow"/>
              </w:rPr>
              <w:t>до</w:t>
            </w:r>
            <w:proofErr w:type="gramEnd"/>
            <w:r w:rsidRPr="00A95119">
              <w:rPr>
                <w:rFonts w:ascii="Arial Narrow" w:hAnsi="Arial Narrow"/>
              </w:rPr>
              <w:t xml:space="preserve"> и </w:t>
            </w:r>
            <w:proofErr w:type="gramStart"/>
            <w:r w:rsidRPr="00A95119">
              <w:rPr>
                <w:rFonts w:ascii="Arial Narrow" w:hAnsi="Arial Narrow"/>
              </w:rPr>
              <w:t>во</w:t>
            </w:r>
            <w:proofErr w:type="gramEnd"/>
            <w:r w:rsidRPr="00A95119">
              <w:rPr>
                <w:rFonts w:ascii="Arial Narrow" w:hAnsi="Arial Narrow"/>
              </w:rPr>
              <w:t xml:space="preserve"> время опасных природных явлений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9" w:rsidRDefault="00A95119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3.1. </w:t>
            </w:r>
          </w:p>
          <w:p w:rsidR="00A95119" w:rsidRPr="00AC3424" w:rsidRDefault="00A95119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73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19" w:rsidRPr="000A580A" w:rsidRDefault="005606B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19" w:rsidRPr="000A580A" w:rsidRDefault="00A95119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9" w:rsidRPr="000A580A" w:rsidRDefault="00A95119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95119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19" w:rsidRPr="006B07AA" w:rsidRDefault="00A95119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19" w:rsidRPr="00AC3424" w:rsidRDefault="00A95119" w:rsidP="00362C2F">
            <w:pPr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Безопасность на водоёмах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9" w:rsidRPr="00A95119" w:rsidRDefault="00A95119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A95119">
              <w:rPr>
                <w:rFonts w:ascii="Arial Narrow" w:hAnsi="Arial Narrow"/>
              </w:rPr>
              <w:t xml:space="preserve">Водоемы в черте города. Состояние водоемов </w:t>
            </w:r>
            <w:proofErr w:type="gramStart"/>
            <w:r w:rsidRPr="00A95119">
              <w:rPr>
                <w:rFonts w:ascii="Arial Narrow" w:hAnsi="Arial Narrow"/>
              </w:rPr>
              <w:t>в</w:t>
            </w:r>
            <w:proofErr w:type="gramEnd"/>
            <w:r w:rsidRPr="00A95119">
              <w:rPr>
                <w:rFonts w:ascii="Arial Narrow" w:hAnsi="Arial Narrow"/>
              </w:rPr>
              <w:t xml:space="preserve"> различное врем  года. Меры безопасного поведения на водоемах в различное время год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9" w:rsidRDefault="00A95119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3.2. </w:t>
            </w:r>
          </w:p>
          <w:p w:rsidR="00A95119" w:rsidRPr="00AC3424" w:rsidRDefault="00A95119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81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19" w:rsidRPr="000A580A" w:rsidRDefault="005606B1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19" w:rsidRPr="000A580A" w:rsidRDefault="00A95119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9" w:rsidRPr="000A580A" w:rsidRDefault="00A95119" w:rsidP="00362C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273F" w:rsidRPr="000A580A" w:rsidTr="00054D94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0A580A" w:rsidRDefault="00A4273F" w:rsidP="00362C2F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AC3424">
              <w:rPr>
                <w:rFonts w:ascii="Arial Narrow" w:hAnsi="Arial Narrow"/>
                <w:b/>
                <w:sz w:val="24"/>
                <w:szCs w:val="24"/>
              </w:rPr>
              <w:t>Тема 4. Опасные</w:t>
            </w:r>
            <w:r>
              <w:rPr>
                <w:rFonts w:ascii="Arial Narrow" w:hAnsi="Arial Narrow"/>
                <w:b/>
              </w:rPr>
              <w:t xml:space="preserve"> ситуации социального характера  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>(3 ч.)</w:t>
            </w:r>
          </w:p>
        </w:tc>
      </w:tr>
      <w:tr w:rsidR="00A4273F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3F" w:rsidRPr="00AC3424" w:rsidRDefault="00A4273F" w:rsidP="00A4273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C3424">
              <w:rPr>
                <w:rFonts w:ascii="Arial Narrow" w:hAnsi="Arial Narrow"/>
                <w:sz w:val="24"/>
                <w:szCs w:val="24"/>
              </w:rPr>
              <w:t>Криминогенные ситуации</w:t>
            </w:r>
            <w:proofErr w:type="gramEnd"/>
            <w:r w:rsidRPr="00AC3424">
              <w:rPr>
                <w:rFonts w:ascii="Arial Narrow" w:hAnsi="Arial Narrow"/>
                <w:sz w:val="24"/>
                <w:szCs w:val="24"/>
              </w:rPr>
              <w:t xml:space="preserve"> и личная безопасность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A4273F" w:rsidRDefault="00A4273F" w:rsidP="00A4273F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A4273F">
              <w:rPr>
                <w:rFonts w:ascii="Arial Narrow" w:hAnsi="Arial Narrow"/>
              </w:rPr>
              <w:t>Криминогенные ситуации</w:t>
            </w:r>
            <w:proofErr w:type="gramEnd"/>
            <w:r w:rsidRPr="00A4273F">
              <w:rPr>
                <w:rFonts w:ascii="Arial Narrow" w:hAnsi="Arial Narrow"/>
              </w:rPr>
              <w:t xml:space="preserve"> в городе. Меры личной безопасности при общении с незнакомыми людьми  и профилактика возникновения </w:t>
            </w:r>
            <w:proofErr w:type="gramStart"/>
            <w:r w:rsidRPr="00A4273F">
              <w:rPr>
                <w:rFonts w:ascii="Arial Narrow" w:hAnsi="Arial Narrow"/>
              </w:rPr>
              <w:t>криминогенной ситуации</w:t>
            </w:r>
            <w:proofErr w:type="gramEnd"/>
            <w:r w:rsidRPr="00A4273F">
              <w:rPr>
                <w:rFonts w:ascii="Arial Narrow" w:hAnsi="Arial Narrow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F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4.1. </w:t>
            </w:r>
          </w:p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87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0A580A" w:rsidRDefault="005606B1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0A580A" w:rsidRDefault="00A4273F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F" w:rsidRPr="000A580A" w:rsidRDefault="00A4273F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273F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3F" w:rsidRPr="00AC3424" w:rsidRDefault="00A4273F" w:rsidP="00A4273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Обеспечение личной безопасности дома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A4273F" w:rsidRDefault="00A4273F" w:rsidP="00A4273F">
            <w:pPr>
              <w:spacing w:after="0" w:line="240" w:lineRule="auto"/>
              <w:rPr>
                <w:rFonts w:ascii="Arial Narrow" w:hAnsi="Arial Narrow"/>
              </w:rPr>
            </w:pPr>
            <w:r w:rsidRPr="00A4273F">
              <w:rPr>
                <w:rFonts w:ascii="Arial Narrow" w:hAnsi="Arial Narrow"/>
              </w:rPr>
              <w:t xml:space="preserve">Некоторые  общие правила безопасного поведения дома  для профилактики </w:t>
            </w:r>
            <w:proofErr w:type="gramStart"/>
            <w:r w:rsidRPr="00A4273F">
              <w:rPr>
                <w:rFonts w:ascii="Arial Narrow" w:hAnsi="Arial Narrow"/>
              </w:rPr>
              <w:t>криминогенных</w:t>
            </w:r>
            <w:proofErr w:type="gramEnd"/>
            <w:r w:rsidRPr="00A4273F">
              <w:rPr>
                <w:rFonts w:ascii="Arial Narrow" w:hAnsi="Arial Narrow"/>
              </w:rPr>
              <w:t xml:space="preserve"> ситуации. Безопасность у телефона. Воры в квартире. Нападение в лифте. Нападение в подъезде дом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F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4.2. </w:t>
            </w:r>
          </w:p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91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0A580A" w:rsidRDefault="005606B1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0A580A" w:rsidRDefault="00A4273F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F" w:rsidRPr="000A580A" w:rsidRDefault="00A4273F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273F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3F" w:rsidRPr="00AC3424" w:rsidRDefault="00A4273F" w:rsidP="00A4273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Обеспечение личной безопасности на улице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A4273F" w:rsidRDefault="00A4273F" w:rsidP="00A4273F">
            <w:pPr>
              <w:spacing w:after="0" w:line="240" w:lineRule="auto"/>
              <w:rPr>
                <w:rFonts w:ascii="Arial Narrow" w:hAnsi="Arial Narrow"/>
              </w:rPr>
            </w:pPr>
            <w:r w:rsidRPr="00A4273F">
              <w:rPr>
                <w:rFonts w:ascii="Arial Narrow" w:hAnsi="Arial Narrow"/>
              </w:rPr>
              <w:t xml:space="preserve">Безопасность на улице. Знание своего города и его особенностей.  Умение предвидеть события и </w:t>
            </w:r>
            <w:proofErr w:type="gramStart"/>
            <w:r w:rsidRPr="00A4273F">
              <w:rPr>
                <w:rFonts w:ascii="Arial Narrow" w:hAnsi="Arial Narrow"/>
              </w:rPr>
              <w:t>избегать</w:t>
            </w:r>
            <w:proofErr w:type="gramEnd"/>
            <w:r w:rsidRPr="00A4273F">
              <w:rPr>
                <w:rFonts w:ascii="Arial Narrow" w:hAnsi="Arial Narrow"/>
              </w:rPr>
              <w:t xml:space="preserve"> опасные ситуации. Умение выбрать безопасный маршрут движения по городу, знание расположения безопасных зон в городе. Взрывное устройство на улице.           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F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4.3. </w:t>
            </w:r>
          </w:p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95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0A580A" w:rsidRDefault="005606B1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0A580A" w:rsidRDefault="00A4273F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F" w:rsidRPr="000A580A" w:rsidRDefault="00A4273F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273F" w:rsidRPr="000A580A" w:rsidTr="00054D94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Default="00A4273F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  <w:p w:rsidR="00A4273F" w:rsidRDefault="00A4273F" w:rsidP="00054D94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  <w:p w:rsidR="00A4273F" w:rsidRDefault="00A4273F" w:rsidP="00362C2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Раздел 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</w:rPr>
              <w:t>. Чрезвычайные ситуации</w:t>
            </w:r>
            <w:r>
              <w:rPr>
                <w:rFonts w:ascii="Arial Narrow" w:hAnsi="Arial Narrow"/>
                <w:b/>
                <w:i/>
              </w:rPr>
              <w:t xml:space="preserve">  </w:t>
            </w:r>
            <w:r w:rsidR="00665D87">
              <w:rPr>
                <w:rFonts w:ascii="Arial Narrow" w:hAnsi="Arial Narrow"/>
                <w:b/>
                <w:sz w:val="24"/>
                <w:szCs w:val="24"/>
                <w:u w:val="single"/>
              </w:rPr>
              <w:t>(5</w:t>
            </w:r>
            <w:r w:rsidRPr="00AC3424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ч.)</w:t>
            </w:r>
          </w:p>
          <w:p w:rsidR="00A4273F" w:rsidRPr="000A580A" w:rsidRDefault="00A4273F" w:rsidP="00665D87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AC3424">
              <w:rPr>
                <w:rFonts w:ascii="Arial Narrow" w:hAnsi="Arial Narrow"/>
                <w:b/>
                <w:sz w:val="24"/>
                <w:szCs w:val="24"/>
              </w:rPr>
              <w:t>Тема 5. Чрезвычайные ситуации прир</w:t>
            </w:r>
            <w:r>
              <w:rPr>
                <w:rFonts w:ascii="Arial Narrow" w:hAnsi="Arial Narrow"/>
                <w:b/>
              </w:rPr>
              <w:t xml:space="preserve">одного и техногенного характера  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="00665D87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</w:tc>
      </w:tr>
      <w:tr w:rsidR="00A4273F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3F" w:rsidRPr="00AC3424" w:rsidRDefault="00A4273F" w:rsidP="00A427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Чрезвычайные ситуации природного характера.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A4273F" w:rsidRDefault="00A4273F" w:rsidP="00362C2F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A4273F">
              <w:rPr>
                <w:rFonts w:ascii="Arial Narrow" w:hAnsi="Arial Narrow"/>
              </w:rPr>
              <w:t>Чрезвычайные ситуации природного характера: землетрясение, наводнения,  ураганы, бури, смерчи, сели, оползни, обвалы.</w:t>
            </w:r>
            <w:proofErr w:type="gramEnd"/>
            <w:r w:rsidRPr="00A4273F">
              <w:rPr>
                <w:rFonts w:ascii="Arial Narrow" w:hAnsi="Arial Narrow"/>
              </w:rPr>
              <w:t xml:space="preserve"> Краткая характеристика ЧС природного характера, их последствия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F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5.1.</w:t>
            </w:r>
          </w:p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02-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0A580A" w:rsidRDefault="005606B1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0A580A" w:rsidRDefault="00A4273F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F" w:rsidRPr="000A580A" w:rsidRDefault="00A4273F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273F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  <w:r w:rsidRPr="00AC342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3F" w:rsidRPr="00AC3424" w:rsidRDefault="00A4273F" w:rsidP="00A427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Чрезвычайные ситуации техногенного характера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A4273F" w:rsidRDefault="00A4273F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A4273F">
              <w:rPr>
                <w:rFonts w:ascii="Arial Narrow" w:hAnsi="Arial Narrow"/>
              </w:rPr>
              <w:t xml:space="preserve">ЧС техногенного характера: аварии на </w:t>
            </w:r>
            <w:proofErr w:type="spellStart"/>
            <w:r w:rsidRPr="00A4273F">
              <w:rPr>
                <w:rFonts w:ascii="Arial Narrow" w:hAnsi="Arial Narrow"/>
              </w:rPr>
              <w:t>радиационно</w:t>
            </w:r>
            <w:proofErr w:type="spellEnd"/>
            <w:r w:rsidRPr="00A4273F">
              <w:rPr>
                <w:rFonts w:ascii="Arial Narrow" w:hAnsi="Arial Narrow"/>
              </w:rPr>
              <w:t xml:space="preserve"> опасных объектах, аварии на </w:t>
            </w:r>
            <w:proofErr w:type="spellStart"/>
            <w:r w:rsidRPr="00A4273F">
              <w:rPr>
                <w:rFonts w:ascii="Arial Narrow" w:hAnsi="Arial Narrow"/>
              </w:rPr>
              <w:t>пожаровзрывоопасных</w:t>
            </w:r>
            <w:proofErr w:type="spellEnd"/>
            <w:r w:rsidRPr="00A4273F">
              <w:rPr>
                <w:rFonts w:ascii="Arial Narrow" w:hAnsi="Arial Narrow"/>
              </w:rPr>
              <w:t xml:space="preserve">  объектах, аварии на химических объектах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F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5.2.</w:t>
            </w:r>
          </w:p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10-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0A580A" w:rsidRDefault="005606B1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0A580A" w:rsidRDefault="00A4273F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F" w:rsidRPr="000A580A" w:rsidRDefault="00A4273F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273F" w:rsidRPr="000A580A" w:rsidTr="00054D94">
        <w:trPr>
          <w:trHeight w:val="14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19-</w:t>
            </w:r>
          </w:p>
          <w:p w:rsidR="00A4273F" w:rsidRPr="00665D87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="00665D87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A4273F" w:rsidRPr="00AC3424" w:rsidRDefault="00665D87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3</w:t>
            </w:r>
            <w:r w:rsidR="00A4273F" w:rsidRPr="00AC3424">
              <w:rPr>
                <w:rFonts w:ascii="Arial Narrow" w:hAnsi="Arial Narrow"/>
                <w:sz w:val="24"/>
                <w:szCs w:val="24"/>
              </w:rPr>
              <w:t xml:space="preserve"> ч.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3F" w:rsidRPr="00AC3424" w:rsidRDefault="00A4273F" w:rsidP="00A427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Общие правила поведения при возникновении чрезвычайных ситуаций природного или техногенного характера </w:t>
            </w:r>
            <w:r w:rsidRPr="00AC3424">
              <w:rPr>
                <w:rFonts w:ascii="Arial Narrow" w:hAnsi="Arial Narrow"/>
                <w:i/>
                <w:sz w:val="24"/>
                <w:szCs w:val="24"/>
              </w:rPr>
              <w:t>(практические занятия)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A4273F" w:rsidRDefault="00A4273F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A4273F">
              <w:rPr>
                <w:rFonts w:ascii="Arial Narrow" w:hAnsi="Arial Narrow"/>
              </w:rPr>
              <w:t>Организация защиты населения от ЧС. Единая государственная система предупреждения и ликвидации ЧС.</w:t>
            </w:r>
          </w:p>
          <w:p w:rsidR="00A4273F" w:rsidRPr="00A4273F" w:rsidRDefault="00A4273F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A4273F">
              <w:rPr>
                <w:rFonts w:ascii="Arial Narrow" w:hAnsi="Arial Narrow"/>
              </w:rPr>
              <w:t xml:space="preserve">Действия населения при оповещении  об угрозе возникновения ЧС. Организация эвакуации населения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5.3.</w:t>
            </w:r>
          </w:p>
          <w:p w:rsidR="00A4273F" w:rsidRPr="00AC3424" w:rsidRDefault="00A4273F" w:rsidP="00A4273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13-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Default="005606B1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1.</w:t>
            </w:r>
          </w:p>
          <w:p w:rsidR="005606B1" w:rsidRDefault="005606B1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1.</w:t>
            </w:r>
          </w:p>
          <w:p w:rsidR="005606B1" w:rsidRPr="000A580A" w:rsidRDefault="005606B1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Pr="000A580A" w:rsidRDefault="00A4273F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F" w:rsidRPr="000A580A" w:rsidRDefault="00A4273F" w:rsidP="00A427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273F" w:rsidRPr="000A580A" w:rsidTr="00054D94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3F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Раздел 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.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Основы здорового образа жизни</w:t>
            </w:r>
            <w:r>
              <w:rPr>
                <w:rFonts w:ascii="Arial Narrow" w:hAnsi="Arial Narrow"/>
                <w:b/>
                <w:i/>
              </w:rPr>
              <w:t xml:space="preserve">  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(5 ч.)</w:t>
            </w:r>
          </w:p>
          <w:p w:rsidR="00054D94" w:rsidRPr="000A580A" w:rsidRDefault="00054D94" w:rsidP="00054D94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AC3424">
              <w:rPr>
                <w:rFonts w:ascii="Arial Narrow" w:hAnsi="Arial Narrow"/>
                <w:b/>
                <w:sz w:val="24"/>
                <w:szCs w:val="24"/>
              </w:rPr>
              <w:t xml:space="preserve">Тема 6. Возрастные особенности развития </w:t>
            </w:r>
            <w:r>
              <w:rPr>
                <w:rFonts w:ascii="Arial Narrow" w:hAnsi="Arial Narrow"/>
                <w:b/>
              </w:rPr>
              <w:t xml:space="preserve">человека и здоровый образ жизни  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>(3 ч.)</w:t>
            </w:r>
          </w:p>
        </w:tc>
      </w:tr>
      <w:tr w:rsidR="00054D94" w:rsidRPr="000A580A" w:rsidTr="004D12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2</w:t>
            </w:r>
            <w:r w:rsidR="00665D8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94" w:rsidRPr="00AC3424" w:rsidRDefault="00054D94" w:rsidP="00054D9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О здоровом образе жизни.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54D94" w:rsidRDefault="00054D94" w:rsidP="00054D94">
            <w:pPr>
              <w:spacing w:after="0" w:line="240" w:lineRule="auto"/>
              <w:rPr>
                <w:rFonts w:ascii="Arial Narrow" w:hAnsi="Arial Narrow"/>
              </w:rPr>
            </w:pPr>
            <w:r w:rsidRPr="00054D94">
              <w:rPr>
                <w:rFonts w:ascii="Arial Narrow" w:hAnsi="Arial Narrow"/>
              </w:rPr>
              <w:t>ЗОЖ как система повседневного поведения человека, обеспечивающая совершенствование его физических и духовных качеств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6.1.</w:t>
            </w:r>
          </w:p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18-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A580A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4D94" w:rsidRPr="000A580A" w:rsidTr="004D12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2</w:t>
            </w:r>
            <w:r w:rsidR="00665D8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94" w:rsidRPr="00AC3424" w:rsidRDefault="00054D94" w:rsidP="00054D9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Двигательная активность и закаливание организма – необходимые условия укрепления здоровья.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D94" w:rsidRPr="00054D94" w:rsidRDefault="00054D94" w:rsidP="00054D94">
            <w:pPr>
              <w:spacing w:after="0" w:line="240" w:lineRule="auto"/>
              <w:rPr>
                <w:rFonts w:ascii="Arial Narrow" w:hAnsi="Arial Narrow"/>
              </w:rPr>
            </w:pPr>
            <w:r w:rsidRPr="00054D94">
              <w:rPr>
                <w:rFonts w:ascii="Arial Narrow" w:hAnsi="Arial Narrow"/>
              </w:rPr>
              <w:t>Значение двигательной активности и физической культуры для совершенствования  физических и духовных качеств человек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6.2.</w:t>
            </w:r>
          </w:p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24-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A580A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4D94" w:rsidRPr="000A580A" w:rsidTr="004D120A">
        <w:trPr>
          <w:trHeight w:val="5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="00665D8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D94" w:rsidRPr="00AC3424" w:rsidRDefault="00054D94" w:rsidP="00054D9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Рациональное питание. Гигиена питания.</w:t>
            </w:r>
          </w:p>
        </w:tc>
        <w:tc>
          <w:tcPr>
            <w:tcW w:w="544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D94" w:rsidRPr="00054D94" w:rsidRDefault="00054D94" w:rsidP="00054D94">
            <w:pPr>
              <w:spacing w:after="0" w:line="240" w:lineRule="auto"/>
              <w:rPr>
                <w:rFonts w:ascii="Arial Narrow" w:hAnsi="Arial Narrow"/>
              </w:rPr>
            </w:pPr>
            <w:r w:rsidRPr="00054D94">
              <w:rPr>
                <w:rFonts w:ascii="Arial Narrow" w:hAnsi="Arial Narrow"/>
              </w:rPr>
              <w:t>Основные понятия о рациональном питании. Роль питания в сохранении и укреплении здоровья.</w:t>
            </w:r>
          </w:p>
          <w:p w:rsidR="00054D94" w:rsidRPr="00054D94" w:rsidRDefault="00054D94" w:rsidP="00054D94">
            <w:pPr>
              <w:spacing w:after="0" w:line="240" w:lineRule="auto"/>
              <w:rPr>
                <w:rFonts w:ascii="Arial Narrow" w:hAnsi="Arial Narrow"/>
              </w:rPr>
            </w:pPr>
            <w:r w:rsidRPr="00054D94">
              <w:rPr>
                <w:rFonts w:ascii="Arial Narrow" w:hAnsi="Arial Narrow"/>
              </w:rPr>
              <w:t>Гигиена питания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9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6.3.</w:t>
            </w:r>
          </w:p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33-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D94" w:rsidRPr="000A580A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4D94" w:rsidRPr="000A580A" w:rsidTr="00054D94">
        <w:trPr>
          <w:trHeight w:val="515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C3424">
              <w:rPr>
                <w:rFonts w:ascii="Arial Narrow" w:hAnsi="Arial Narrow"/>
                <w:b/>
                <w:sz w:val="24"/>
                <w:szCs w:val="24"/>
              </w:rPr>
              <w:t>Тема 7</w:t>
            </w:r>
            <w:r>
              <w:rPr>
                <w:rFonts w:ascii="Arial Narrow" w:hAnsi="Arial Narrow"/>
                <w:b/>
              </w:rPr>
              <w:t xml:space="preserve">. Факторы, разрушающие здоровье 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>(2 ч.)</w:t>
            </w:r>
          </w:p>
        </w:tc>
      </w:tr>
      <w:tr w:rsidR="00054D94" w:rsidRPr="000A580A" w:rsidTr="004D12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312">
              <w:rPr>
                <w:rFonts w:ascii="Arial Narrow" w:hAnsi="Arial Narrow"/>
                <w:sz w:val="24"/>
                <w:szCs w:val="24"/>
              </w:rPr>
              <w:t>2</w:t>
            </w:r>
            <w:r w:rsidR="00665D87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94" w:rsidRPr="00AC3424" w:rsidRDefault="00054D94" w:rsidP="00054D94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Вредные привычки и их влияние на здоровье человека.</w:t>
            </w:r>
          </w:p>
        </w:tc>
        <w:tc>
          <w:tcPr>
            <w:tcW w:w="544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D94" w:rsidRPr="00054D94" w:rsidRDefault="00054D94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054D94">
              <w:rPr>
                <w:rFonts w:ascii="Arial Narrow" w:hAnsi="Arial Narrow"/>
              </w:rPr>
              <w:t xml:space="preserve">Вредные привычки (курение, употребление алкоголя), их отрицательное влияние на развитие способностей человека и его здоровье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6.4.</w:t>
            </w:r>
          </w:p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37-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A580A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4D94" w:rsidRPr="000A580A" w:rsidTr="004D12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312">
              <w:rPr>
                <w:rFonts w:ascii="Arial Narrow" w:hAnsi="Arial Narrow"/>
                <w:sz w:val="24"/>
                <w:szCs w:val="24"/>
              </w:rPr>
              <w:t>2</w:t>
            </w:r>
            <w:r w:rsidR="00665D8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94" w:rsidRPr="00AC3424" w:rsidRDefault="00054D94" w:rsidP="00054D94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Здоровый образ жизни и профилактика вредных привычек </w:t>
            </w:r>
          </w:p>
        </w:tc>
        <w:tc>
          <w:tcPr>
            <w:tcW w:w="544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D94" w:rsidRPr="00054D94" w:rsidRDefault="00054D94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054D94">
              <w:rPr>
                <w:rFonts w:ascii="Arial Narrow" w:hAnsi="Arial Narrow"/>
              </w:rPr>
              <w:t xml:space="preserve">Табачный дым и его составляющие. Влияние табачного на организм курящего и на окружающих. </w:t>
            </w:r>
            <w:r>
              <w:rPr>
                <w:rFonts w:ascii="Arial Narrow" w:hAnsi="Arial Narrow"/>
              </w:rPr>
              <w:t xml:space="preserve"> </w:t>
            </w:r>
            <w:r w:rsidRPr="00054D94">
              <w:rPr>
                <w:rFonts w:ascii="Arial Narrow" w:hAnsi="Arial Narrow"/>
              </w:rPr>
              <w:t>Алкоголь - наркотический яд. Влияние алкоголя на организм человек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 xml:space="preserve">6.5. </w:t>
            </w:r>
          </w:p>
          <w:p w:rsidR="00054D94" w:rsidRPr="00AC3424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43-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3.</w:t>
            </w:r>
          </w:p>
          <w:p w:rsidR="00054D94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054D94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054D94" w:rsidRPr="000A580A" w:rsidRDefault="00054D94" w:rsidP="00054D9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4D94" w:rsidRPr="000A580A" w:rsidTr="00054D94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29" w:rsidRDefault="00AD0B29" w:rsidP="00054D94">
            <w:pPr>
              <w:spacing w:after="240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  <w:p w:rsidR="00054D94" w:rsidRDefault="00054D94" w:rsidP="00AD0B29">
            <w:pPr>
              <w:spacing w:after="0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Раздел 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val="en-US"/>
              </w:rPr>
              <w:t>IV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</w:rPr>
              <w:t>. Основы медицинских знаний и оказание первой медицинской помощи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</w:t>
            </w:r>
            <w:r w:rsidRPr="00AC3424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(8 ч.)</w:t>
            </w:r>
          </w:p>
          <w:p w:rsidR="00054D94" w:rsidRPr="00054D94" w:rsidRDefault="00054D94" w:rsidP="00AD0B29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AC3424">
              <w:rPr>
                <w:rFonts w:ascii="Arial Narrow" w:hAnsi="Arial Narrow"/>
                <w:b/>
                <w:sz w:val="24"/>
                <w:szCs w:val="24"/>
              </w:rPr>
              <w:t>Тема 8. Первая медицинская помощь и пр</w:t>
            </w:r>
            <w:r>
              <w:rPr>
                <w:rFonts w:ascii="Arial Narrow" w:hAnsi="Arial Narrow"/>
                <w:b/>
              </w:rPr>
              <w:t xml:space="preserve">авила её оказания 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>(8 ч.)</w:t>
            </w:r>
          </w:p>
        </w:tc>
      </w:tr>
      <w:tr w:rsidR="00054D94" w:rsidRPr="000A580A" w:rsidTr="00054D94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605312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65D87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54D94" w:rsidRDefault="00054D94" w:rsidP="00362C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4D94">
              <w:rPr>
                <w:rFonts w:ascii="Arial Narrow" w:hAnsi="Arial Narrow"/>
                <w:sz w:val="24"/>
                <w:szCs w:val="24"/>
              </w:rPr>
              <w:t>Первая медицинская помощь при различных видах повреждений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D94" w:rsidRPr="00054D94" w:rsidRDefault="00054D94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054D94">
              <w:rPr>
                <w:rFonts w:ascii="Arial Narrow" w:hAnsi="Arial Narrow"/>
              </w:rPr>
              <w:t>ПМП, общее положение по оказанию ПМП. Содержание аптечки первой помощи, которую желательно иметь дом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AC3424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7.1.</w:t>
            </w:r>
          </w:p>
          <w:p w:rsidR="00054D94" w:rsidRPr="00AC3424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46-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4D94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605312" w:rsidRDefault="00665D87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  <w:r w:rsidR="0052755E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54D94" w:rsidRDefault="00054D94" w:rsidP="005275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4D94">
              <w:rPr>
                <w:rFonts w:ascii="Arial Narrow" w:hAnsi="Arial Narrow"/>
                <w:sz w:val="24"/>
                <w:szCs w:val="24"/>
              </w:rPr>
              <w:t>Оказание первой медицинской помощи при ушибах</w:t>
            </w:r>
            <w:r w:rsidR="0052755E" w:rsidRPr="00AC3424">
              <w:rPr>
                <w:rFonts w:ascii="Arial Narrow" w:hAnsi="Arial Narrow"/>
                <w:i/>
                <w:sz w:val="24"/>
                <w:szCs w:val="24"/>
              </w:rPr>
              <w:t xml:space="preserve"> (практические занятия)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D94" w:rsidRPr="00054D94" w:rsidRDefault="00054D94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054D94">
              <w:rPr>
                <w:rFonts w:ascii="Arial Narrow" w:hAnsi="Arial Narrow"/>
              </w:rPr>
              <w:t>Правила оказания первой медицинской помощи при ушиб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AC3424" w:rsidRDefault="00054D94" w:rsidP="00AD0B2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7.2.</w:t>
            </w:r>
          </w:p>
          <w:p w:rsidR="00054D94" w:rsidRPr="00AC3424" w:rsidRDefault="00054D94" w:rsidP="00AD0B2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49-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3.</w:t>
            </w:r>
          </w:p>
          <w:p w:rsidR="005606B1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D0B29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29" w:rsidRDefault="00B3011F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65D87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29" w:rsidRPr="00054D94" w:rsidRDefault="00AD0B29" w:rsidP="00362C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4D94">
              <w:rPr>
                <w:rFonts w:ascii="Arial Narrow" w:hAnsi="Arial Narrow"/>
                <w:sz w:val="24"/>
                <w:szCs w:val="24"/>
              </w:rPr>
              <w:t>Оказание первой медицинской помощи при ссадинах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B29" w:rsidRPr="00054D94" w:rsidRDefault="00AD0B29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054D94">
              <w:rPr>
                <w:rFonts w:ascii="Arial Narrow" w:hAnsi="Arial Narrow"/>
              </w:rPr>
              <w:t>Правила оказания ПМП при ссадина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29" w:rsidRDefault="00AD0B29" w:rsidP="00AD0B2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2</w:t>
            </w:r>
          </w:p>
          <w:p w:rsidR="00AD0B29" w:rsidRPr="00AC3424" w:rsidRDefault="00B3011F" w:rsidP="00B301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150-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29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29" w:rsidRPr="000A580A" w:rsidRDefault="00AD0B29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29" w:rsidRPr="000A580A" w:rsidRDefault="00AD0B29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D0B29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29" w:rsidRDefault="00B3011F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65D8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29" w:rsidRPr="00054D94" w:rsidRDefault="00AD0B29" w:rsidP="00362C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4D94">
              <w:rPr>
                <w:rFonts w:ascii="Arial Narrow" w:hAnsi="Arial Narrow"/>
                <w:sz w:val="24"/>
                <w:szCs w:val="24"/>
              </w:rPr>
              <w:t>Первая медицинская помощь при носовом кровотечении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B29" w:rsidRPr="00054D94" w:rsidRDefault="00AD0B29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054D94">
              <w:rPr>
                <w:rFonts w:ascii="Arial Narrow" w:hAnsi="Arial Narrow"/>
              </w:rPr>
              <w:t>Носовое кровотечение. ПМП при носовом кровотечен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F" w:rsidRDefault="00B3011F" w:rsidP="00B301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2</w:t>
            </w:r>
          </w:p>
          <w:p w:rsidR="00AD0B29" w:rsidRDefault="00B3011F" w:rsidP="00B301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.151-15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29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29" w:rsidRPr="000A580A" w:rsidRDefault="00AD0B29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29" w:rsidRPr="000A580A" w:rsidRDefault="00AD0B29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4D94" w:rsidRPr="000A580A" w:rsidTr="00054D9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605312" w:rsidRDefault="00054D94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65D8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54D94" w:rsidRDefault="00054D94" w:rsidP="00362C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4D94">
              <w:rPr>
                <w:rFonts w:ascii="Arial Narrow" w:hAnsi="Arial Narrow"/>
                <w:sz w:val="24"/>
                <w:szCs w:val="24"/>
              </w:rPr>
              <w:t>Оказание первой медицинской помощи при вывихе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D94" w:rsidRPr="00054D94" w:rsidRDefault="00054D94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054D94">
              <w:rPr>
                <w:rFonts w:ascii="Arial Narrow" w:hAnsi="Arial Narrow"/>
              </w:rPr>
              <w:t>Вывих, признаки вывиха, его проявления. ПМП при вывих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AC3424" w:rsidRDefault="00054D94" w:rsidP="00AD0B2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A580A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4D94" w:rsidRPr="000A580A" w:rsidTr="009434D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605312" w:rsidRDefault="0052755E" w:rsidP="00054D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65D87">
              <w:rPr>
                <w:rFonts w:ascii="Arial Narrow" w:hAnsi="Arial Narrow"/>
                <w:sz w:val="24"/>
                <w:szCs w:val="24"/>
              </w:rPr>
              <w:t>3-34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F" w:rsidRDefault="00B3011F" w:rsidP="00AD0B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4D94">
              <w:rPr>
                <w:rFonts w:ascii="Arial Narrow" w:hAnsi="Arial Narrow"/>
                <w:sz w:val="24"/>
                <w:szCs w:val="24"/>
              </w:rPr>
              <w:t>Первая медицинская помощь при от</w:t>
            </w:r>
            <w:r w:rsidR="0052755E">
              <w:rPr>
                <w:rFonts w:ascii="Arial Narrow" w:hAnsi="Arial Narrow"/>
                <w:sz w:val="24"/>
                <w:szCs w:val="24"/>
              </w:rPr>
              <w:t>равлениях</w:t>
            </w:r>
          </w:p>
          <w:p w:rsidR="00054D94" w:rsidRPr="00054D94" w:rsidRDefault="004D120A" w:rsidP="004D12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(практическо</w:t>
            </w:r>
            <w:r w:rsidR="00B3011F" w:rsidRPr="00AC3424">
              <w:rPr>
                <w:rFonts w:ascii="Arial Narrow" w:hAnsi="Arial Narrow"/>
                <w:i/>
                <w:sz w:val="24"/>
                <w:szCs w:val="24"/>
              </w:rPr>
              <w:t>е заняти</w:t>
            </w:r>
            <w:r>
              <w:rPr>
                <w:rFonts w:ascii="Arial Narrow" w:hAnsi="Arial Narrow"/>
                <w:i/>
                <w:sz w:val="24"/>
                <w:szCs w:val="24"/>
              </w:rPr>
              <w:t>е</w:t>
            </w:r>
            <w:r w:rsidR="00B3011F" w:rsidRPr="00AC3424">
              <w:rPr>
                <w:rFonts w:ascii="Arial Narrow" w:hAnsi="Arial Narrow"/>
                <w:i/>
                <w:sz w:val="24"/>
                <w:szCs w:val="24"/>
              </w:rPr>
              <w:t>)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D94" w:rsidRPr="00054D94" w:rsidRDefault="00054D94" w:rsidP="00362C2F">
            <w:pPr>
              <w:spacing w:after="0" w:line="240" w:lineRule="auto"/>
              <w:rPr>
                <w:rFonts w:ascii="Arial Narrow" w:hAnsi="Arial Narrow"/>
              </w:rPr>
            </w:pPr>
            <w:r w:rsidRPr="00054D94">
              <w:rPr>
                <w:rFonts w:ascii="Arial Narrow" w:hAnsi="Arial Narrow"/>
              </w:rPr>
              <w:t>Оказание ПМП при отравлениях медикаментами, препаратами бытовой химии, кислотами, щелочами, никотином угарным газо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F" w:rsidRPr="00AC3424" w:rsidRDefault="00B3011F" w:rsidP="00B301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7.3.</w:t>
            </w:r>
          </w:p>
          <w:p w:rsidR="00054D94" w:rsidRPr="00AC3424" w:rsidRDefault="00B3011F" w:rsidP="00B3011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С.152-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5.</w:t>
            </w:r>
          </w:p>
          <w:p w:rsidR="005606B1" w:rsidRPr="000A580A" w:rsidRDefault="005606B1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4" w:rsidRPr="000A580A" w:rsidRDefault="00054D94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9704C1" w:rsidRDefault="009704C1" w:rsidP="002D2E07">
      <w:pPr>
        <w:tabs>
          <w:tab w:val="left" w:pos="1530"/>
        </w:tabs>
        <w:spacing w:after="240"/>
        <w:jc w:val="center"/>
        <w:rPr>
          <w:rFonts w:ascii="Arial Narrow" w:hAnsi="Arial Narrow"/>
          <w:b/>
          <w:sz w:val="32"/>
          <w:szCs w:val="32"/>
        </w:rPr>
      </w:pPr>
    </w:p>
    <w:p w:rsidR="009704C1" w:rsidRDefault="009704C1" w:rsidP="002D2E07">
      <w:pPr>
        <w:tabs>
          <w:tab w:val="left" w:pos="1530"/>
        </w:tabs>
        <w:spacing w:after="240"/>
        <w:jc w:val="center"/>
        <w:rPr>
          <w:rFonts w:ascii="Arial Narrow" w:hAnsi="Arial Narrow"/>
          <w:b/>
          <w:sz w:val="32"/>
          <w:szCs w:val="32"/>
        </w:rPr>
      </w:pPr>
    </w:p>
    <w:p w:rsidR="009704C1" w:rsidRDefault="009704C1" w:rsidP="002D2E07">
      <w:pPr>
        <w:tabs>
          <w:tab w:val="left" w:pos="1530"/>
        </w:tabs>
        <w:spacing w:after="240"/>
        <w:jc w:val="center"/>
        <w:rPr>
          <w:rFonts w:ascii="Arial Narrow" w:hAnsi="Arial Narrow"/>
          <w:b/>
          <w:sz w:val="32"/>
          <w:szCs w:val="32"/>
        </w:rPr>
      </w:pPr>
    </w:p>
    <w:p w:rsidR="006C5C3D" w:rsidRPr="002D2E07" w:rsidRDefault="006C5C3D" w:rsidP="006C5C3D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C16BC4" w:rsidRPr="003A162C" w:rsidRDefault="00C16BC4" w:rsidP="00C16B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16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6BC4" w:rsidRPr="000F2FC6" w:rsidRDefault="00C16BC4" w:rsidP="00C16BC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6BC4" w:rsidRPr="000F2FC6" w:rsidRDefault="00C16BC4" w:rsidP="00C16BC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6BC4" w:rsidRPr="000F2FC6" w:rsidRDefault="00C16BC4" w:rsidP="00C16BC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C16BC4" w:rsidRPr="000F2FC6" w:rsidSect="00B408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CF1"/>
    <w:multiLevelType w:val="hybridMultilevel"/>
    <w:tmpl w:val="0E9CBBE4"/>
    <w:lvl w:ilvl="0" w:tplc="E10C443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2BFB"/>
    <w:multiLevelType w:val="hybridMultilevel"/>
    <w:tmpl w:val="2F067810"/>
    <w:lvl w:ilvl="0" w:tplc="79505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8810A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103779"/>
    <w:multiLevelType w:val="hybridMultilevel"/>
    <w:tmpl w:val="B4E410AC"/>
    <w:lvl w:ilvl="0" w:tplc="795053DE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9D14324"/>
    <w:multiLevelType w:val="hybridMultilevel"/>
    <w:tmpl w:val="DC5E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C468C"/>
    <w:multiLevelType w:val="multilevel"/>
    <w:tmpl w:val="32C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25F0C"/>
    <w:multiLevelType w:val="multilevel"/>
    <w:tmpl w:val="FDC03D3E"/>
    <w:lvl w:ilvl="0">
      <w:start w:val="1"/>
      <w:numFmt w:val="decimal"/>
      <w:lvlText w:val="Тема 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0"/>
        </w:tabs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5"/>
        </w:tabs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5"/>
        </w:tabs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</w:rPr>
    </w:lvl>
  </w:abstractNum>
  <w:abstractNum w:abstractNumId="7">
    <w:nsid w:val="4BFF2B6D"/>
    <w:multiLevelType w:val="hybridMultilevel"/>
    <w:tmpl w:val="15B081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FF6686E"/>
    <w:multiLevelType w:val="hybridMultilevel"/>
    <w:tmpl w:val="2244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308D8"/>
    <w:multiLevelType w:val="hybridMultilevel"/>
    <w:tmpl w:val="937C832C"/>
    <w:lvl w:ilvl="0" w:tplc="1476735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D2101"/>
    <w:multiLevelType w:val="hybridMultilevel"/>
    <w:tmpl w:val="B3344386"/>
    <w:lvl w:ilvl="0" w:tplc="79505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5053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A16C0"/>
    <w:multiLevelType w:val="multilevel"/>
    <w:tmpl w:val="1630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4F5E79"/>
    <w:multiLevelType w:val="hybridMultilevel"/>
    <w:tmpl w:val="06C402F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D4E62DD"/>
    <w:multiLevelType w:val="hybridMultilevel"/>
    <w:tmpl w:val="A51E0208"/>
    <w:lvl w:ilvl="0" w:tplc="B4D02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6BC4"/>
    <w:rsid w:val="00054D94"/>
    <w:rsid w:val="00133C68"/>
    <w:rsid w:val="00185808"/>
    <w:rsid w:val="00242500"/>
    <w:rsid w:val="002B2A65"/>
    <w:rsid w:val="002D2E07"/>
    <w:rsid w:val="002D3DB1"/>
    <w:rsid w:val="002E3856"/>
    <w:rsid w:val="003209DC"/>
    <w:rsid w:val="00334266"/>
    <w:rsid w:val="003F3243"/>
    <w:rsid w:val="00412E50"/>
    <w:rsid w:val="00436088"/>
    <w:rsid w:val="004D120A"/>
    <w:rsid w:val="004E51B3"/>
    <w:rsid w:val="00526A8F"/>
    <w:rsid w:val="0052755E"/>
    <w:rsid w:val="005606B1"/>
    <w:rsid w:val="005678B3"/>
    <w:rsid w:val="005865F5"/>
    <w:rsid w:val="005B1C8E"/>
    <w:rsid w:val="0060615D"/>
    <w:rsid w:val="00665D87"/>
    <w:rsid w:val="006C5C3D"/>
    <w:rsid w:val="006F3709"/>
    <w:rsid w:val="00754207"/>
    <w:rsid w:val="007718CC"/>
    <w:rsid w:val="007B0D99"/>
    <w:rsid w:val="007B7FEB"/>
    <w:rsid w:val="007D6D00"/>
    <w:rsid w:val="008568CA"/>
    <w:rsid w:val="00866DFE"/>
    <w:rsid w:val="00876C3B"/>
    <w:rsid w:val="009704C1"/>
    <w:rsid w:val="00A27D64"/>
    <w:rsid w:val="00A4273F"/>
    <w:rsid w:val="00A72ECE"/>
    <w:rsid w:val="00A95119"/>
    <w:rsid w:val="00AD0B29"/>
    <w:rsid w:val="00AE0CB5"/>
    <w:rsid w:val="00B3011F"/>
    <w:rsid w:val="00B4080B"/>
    <w:rsid w:val="00C16BC4"/>
    <w:rsid w:val="00C5653D"/>
    <w:rsid w:val="00C756BA"/>
    <w:rsid w:val="00CE024C"/>
    <w:rsid w:val="00D930C6"/>
    <w:rsid w:val="00DF6BBA"/>
    <w:rsid w:val="00EA2437"/>
    <w:rsid w:val="00EB0E05"/>
    <w:rsid w:val="00EB7FAF"/>
    <w:rsid w:val="00F8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3B"/>
  </w:style>
  <w:style w:type="paragraph" w:styleId="1">
    <w:name w:val="heading 1"/>
    <w:basedOn w:val="a"/>
    <w:next w:val="a"/>
    <w:link w:val="10"/>
    <w:qFormat/>
    <w:rsid w:val="004E51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6B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2">
    <w:name w:val="c2"/>
    <w:basedOn w:val="a"/>
    <w:rsid w:val="00C1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16BC4"/>
  </w:style>
  <w:style w:type="paragraph" w:styleId="a3">
    <w:name w:val="Balloon Text"/>
    <w:basedOn w:val="a"/>
    <w:link w:val="a4"/>
    <w:uiPriority w:val="99"/>
    <w:semiHidden/>
    <w:unhideWhenUsed/>
    <w:rsid w:val="00C1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C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F37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A72E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2ECE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4E51B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Plain Text"/>
    <w:basedOn w:val="a"/>
    <w:link w:val="a7"/>
    <w:rsid w:val="004E51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E51B3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586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7C3B-DBC3-4D26-8FF0-8640C447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</dc:creator>
  <cp:keywords/>
  <dc:description/>
  <cp:lastModifiedBy>Админ</cp:lastModifiedBy>
  <cp:revision>18</cp:revision>
  <cp:lastPrinted>2014-09-09T05:28:00Z</cp:lastPrinted>
  <dcterms:created xsi:type="dcterms:W3CDTF">2013-09-24T10:18:00Z</dcterms:created>
  <dcterms:modified xsi:type="dcterms:W3CDTF">2014-09-27T08:42:00Z</dcterms:modified>
</cp:coreProperties>
</file>